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19CD" w:rsidRPr="00E4102B" w:rsidRDefault="005919CD" w:rsidP="005919CD">
      <w:pPr>
        <w:jc w:val="center"/>
        <w:rPr>
          <w:rFonts w:ascii="Arial Black" w:hAnsi="Arial Black"/>
        </w:rPr>
      </w:pPr>
    </w:p>
    <w:p w:rsidR="005919CD" w:rsidRPr="00E4102B" w:rsidRDefault="005919CD" w:rsidP="005919CD">
      <w:pPr>
        <w:jc w:val="center"/>
        <w:rPr>
          <w:rFonts w:ascii="Arial Black" w:hAnsi="Arial Black"/>
        </w:rPr>
      </w:pPr>
      <w:r w:rsidRPr="00E4102B">
        <w:rPr>
          <w:rFonts w:ascii="Arial Black" w:hAnsi="Arial Black"/>
        </w:rPr>
        <w:t>INTERCLASSE LINGUE,  LETTERATURE STRANIERE E TECNIC</w:t>
      </w:r>
      <w:r>
        <w:rPr>
          <w:rFonts w:ascii="Arial Black" w:hAnsi="Arial Black"/>
        </w:rPr>
        <w:t>H</w:t>
      </w:r>
      <w:r w:rsidRPr="00E4102B">
        <w:rPr>
          <w:rFonts w:ascii="Arial Black" w:hAnsi="Arial Black"/>
        </w:rPr>
        <w:t xml:space="preserve">E DELLA MEDIAZIONE LINGUISTICA </w:t>
      </w:r>
    </w:p>
    <w:p w:rsidR="005919CD" w:rsidRPr="00E4102B" w:rsidRDefault="005919CD" w:rsidP="005919CD">
      <w:pPr>
        <w:jc w:val="center"/>
        <w:rPr>
          <w:rFonts w:ascii="Arial Black" w:hAnsi="Arial Black"/>
          <w:sz w:val="32"/>
          <w:szCs w:val="32"/>
        </w:rPr>
      </w:pPr>
      <w:r w:rsidRPr="00E4102B">
        <w:rPr>
          <w:rFonts w:ascii="Arial Black" w:hAnsi="Arial Black"/>
          <w:sz w:val="32"/>
          <w:szCs w:val="32"/>
        </w:rPr>
        <w:t xml:space="preserve">a. a. </w:t>
      </w:r>
      <w:r>
        <w:rPr>
          <w:rFonts w:ascii="Arial Black" w:hAnsi="Arial Black"/>
          <w:sz w:val="32"/>
          <w:szCs w:val="32"/>
        </w:rPr>
        <w:t>2021/22</w:t>
      </w:r>
    </w:p>
    <w:p w:rsidR="005919CD" w:rsidRPr="00E4102B" w:rsidRDefault="005919CD" w:rsidP="005919CD">
      <w:pPr>
        <w:jc w:val="center"/>
        <w:rPr>
          <w:rFonts w:ascii="Arial Black" w:hAnsi="Arial Black"/>
          <w:sz w:val="32"/>
          <w:szCs w:val="32"/>
        </w:rPr>
      </w:pPr>
      <w:r w:rsidRPr="00E4102B">
        <w:rPr>
          <w:rFonts w:ascii="Arial Black" w:hAnsi="Arial Black"/>
          <w:sz w:val="32"/>
          <w:szCs w:val="32"/>
        </w:rPr>
        <w:t>III ANNO L11</w:t>
      </w:r>
    </w:p>
    <w:p w:rsidR="005919CD" w:rsidRPr="00E4102B" w:rsidRDefault="005919CD" w:rsidP="005919CD">
      <w:pPr>
        <w:jc w:val="center"/>
        <w:rPr>
          <w:rFonts w:ascii="Arial Black" w:hAnsi="Arial Black"/>
        </w:rPr>
      </w:pPr>
    </w:p>
    <w:p w:rsidR="005919CD" w:rsidRPr="00E4102B" w:rsidRDefault="005919CD" w:rsidP="005919CD">
      <w:pPr>
        <w:jc w:val="center"/>
        <w:rPr>
          <w:rFonts w:ascii="Arial Black" w:hAnsi="Arial Black"/>
          <w:sz w:val="32"/>
          <w:szCs w:val="32"/>
        </w:rPr>
      </w:pPr>
      <w:r w:rsidRPr="00E4102B">
        <w:rPr>
          <w:rFonts w:ascii="Arial Black" w:hAnsi="Arial Black"/>
          <w:sz w:val="32"/>
          <w:szCs w:val="32"/>
        </w:rPr>
        <w:t>II SEMESTRE</w:t>
      </w:r>
    </w:p>
    <w:p w:rsidR="005919CD" w:rsidRPr="00E4102B" w:rsidRDefault="005919CD" w:rsidP="005919CD">
      <w:pPr>
        <w:jc w:val="center"/>
        <w:rPr>
          <w:rFonts w:ascii="Arial Black" w:hAnsi="Arial Black"/>
          <w:sz w:val="32"/>
          <w:szCs w:val="32"/>
        </w:rPr>
      </w:pP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791"/>
        <w:gridCol w:w="3569"/>
        <w:gridCol w:w="1696"/>
        <w:gridCol w:w="1001"/>
        <w:gridCol w:w="6397"/>
      </w:tblGrid>
      <w:tr w:rsidR="005919CD" w:rsidRPr="00E4102B" w:rsidTr="001F0F58">
        <w:tc>
          <w:tcPr>
            <w:tcW w:w="1791" w:type="dxa"/>
          </w:tcPr>
          <w:p w:rsidR="005919CD" w:rsidRPr="00993C3E" w:rsidRDefault="005919CD" w:rsidP="00EE1F79">
            <w:pPr>
              <w:jc w:val="center"/>
            </w:pPr>
          </w:p>
        </w:tc>
        <w:tc>
          <w:tcPr>
            <w:tcW w:w="3569" w:type="dxa"/>
          </w:tcPr>
          <w:p w:rsidR="005919CD" w:rsidRPr="00993C3E" w:rsidRDefault="005919CD" w:rsidP="00EE1F79">
            <w:pPr>
              <w:jc w:val="center"/>
            </w:pPr>
            <w:r w:rsidRPr="00993C3E">
              <w:t>SSD</w:t>
            </w:r>
          </w:p>
        </w:tc>
        <w:tc>
          <w:tcPr>
            <w:tcW w:w="1696" w:type="dxa"/>
          </w:tcPr>
          <w:p w:rsidR="005919CD" w:rsidRPr="00993C3E" w:rsidRDefault="005919CD" w:rsidP="00EE1F79">
            <w:pPr>
              <w:jc w:val="center"/>
            </w:pPr>
            <w:r w:rsidRPr="00993C3E">
              <w:t>CFU</w:t>
            </w:r>
          </w:p>
        </w:tc>
        <w:tc>
          <w:tcPr>
            <w:tcW w:w="1001" w:type="dxa"/>
          </w:tcPr>
          <w:p w:rsidR="005919CD" w:rsidRPr="00993C3E" w:rsidRDefault="005919CD" w:rsidP="00EE1F79">
            <w:pPr>
              <w:jc w:val="center"/>
            </w:pPr>
            <w:r w:rsidRPr="00993C3E">
              <w:t>ORE</w:t>
            </w:r>
          </w:p>
        </w:tc>
        <w:tc>
          <w:tcPr>
            <w:tcW w:w="6397" w:type="dxa"/>
          </w:tcPr>
          <w:p w:rsidR="005919CD" w:rsidRPr="00993C3E" w:rsidRDefault="005919CD" w:rsidP="00EE1F79">
            <w:pPr>
              <w:jc w:val="center"/>
            </w:pPr>
            <w:r w:rsidRPr="00993C3E">
              <w:t>DOCENTE</w:t>
            </w:r>
          </w:p>
        </w:tc>
      </w:tr>
      <w:tr w:rsidR="00EE1F79" w:rsidRPr="00E4102B" w:rsidTr="001F0F58">
        <w:trPr>
          <w:trHeight w:val="283"/>
        </w:trPr>
        <w:tc>
          <w:tcPr>
            <w:tcW w:w="1791" w:type="dxa"/>
          </w:tcPr>
          <w:p w:rsidR="00EE1F79" w:rsidRPr="00993C3E" w:rsidRDefault="00EE1F79" w:rsidP="00EE1F79">
            <w:pPr>
              <w:rPr>
                <w:b/>
              </w:rPr>
            </w:pPr>
            <w:r w:rsidRPr="00993C3E">
              <w:rPr>
                <w:b/>
              </w:rPr>
              <w:t>L-FIL-LET/09</w:t>
            </w:r>
          </w:p>
        </w:tc>
        <w:tc>
          <w:tcPr>
            <w:tcW w:w="3569" w:type="dxa"/>
          </w:tcPr>
          <w:p w:rsidR="00EE1F79" w:rsidRPr="00993C3E" w:rsidRDefault="00EE1F79" w:rsidP="0078576C">
            <w:pPr>
              <w:rPr>
                <w:b/>
              </w:rPr>
            </w:pPr>
            <w:r w:rsidRPr="00893454">
              <w:rPr>
                <w:b/>
                <w:highlight w:val="cyan"/>
              </w:rPr>
              <w:t>Filologia gallo e ibero romanza</w:t>
            </w:r>
            <w:r w:rsidR="009045EC">
              <w:rPr>
                <w:b/>
              </w:rPr>
              <w:t xml:space="preserve"> </w:t>
            </w:r>
          </w:p>
        </w:tc>
        <w:tc>
          <w:tcPr>
            <w:tcW w:w="1696" w:type="dxa"/>
          </w:tcPr>
          <w:p w:rsidR="00EE1F79" w:rsidRPr="00993C3E" w:rsidRDefault="00EE1F79" w:rsidP="00EE1F79">
            <w:pPr>
              <w:jc w:val="center"/>
              <w:rPr>
                <w:b/>
              </w:rPr>
            </w:pPr>
            <w:r w:rsidRPr="00993C3E">
              <w:rPr>
                <w:b/>
              </w:rPr>
              <w:t>9</w:t>
            </w:r>
          </w:p>
        </w:tc>
        <w:tc>
          <w:tcPr>
            <w:tcW w:w="1001" w:type="dxa"/>
          </w:tcPr>
          <w:p w:rsidR="00EE1F79" w:rsidRPr="00993C3E" w:rsidRDefault="00EE1F79" w:rsidP="00EE1F79">
            <w:pPr>
              <w:jc w:val="center"/>
              <w:rPr>
                <w:b/>
              </w:rPr>
            </w:pPr>
            <w:r w:rsidRPr="00993C3E">
              <w:rPr>
                <w:b/>
              </w:rPr>
              <w:t>54</w:t>
            </w:r>
          </w:p>
        </w:tc>
        <w:tc>
          <w:tcPr>
            <w:tcW w:w="6397" w:type="dxa"/>
          </w:tcPr>
          <w:p w:rsidR="00EE1F79" w:rsidRPr="009543BE" w:rsidRDefault="00EE1F79" w:rsidP="00EE1F79">
            <w:pPr>
              <w:rPr>
                <w:b/>
              </w:rPr>
            </w:pPr>
            <w:r w:rsidRPr="009543BE">
              <w:rPr>
                <w:b/>
              </w:rPr>
              <w:t>Prof.ssa F. Latella</w:t>
            </w:r>
          </w:p>
        </w:tc>
      </w:tr>
      <w:tr w:rsidR="00EE1F79" w:rsidRPr="00E4102B" w:rsidTr="001F0F58">
        <w:tc>
          <w:tcPr>
            <w:tcW w:w="1791" w:type="dxa"/>
          </w:tcPr>
          <w:p w:rsidR="00EE1F79" w:rsidRPr="00993C3E" w:rsidRDefault="00EE1F79" w:rsidP="00EE1F79">
            <w:pPr>
              <w:rPr>
                <w:b/>
              </w:rPr>
            </w:pPr>
            <w:r w:rsidRPr="00993C3E">
              <w:rPr>
                <w:b/>
              </w:rPr>
              <w:t>L-FIL-LET/15</w:t>
            </w:r>
          </w:p>
        </w:tc>
        <w:tc>
          <w:tcPr>
            <w:tcW w:w="3569" w:type="dxa"/>
          </w:tcPr>
          <w:p w:rsidR="00EE1F79" w:rsidRPr="00893454" w:rsidRDefault="00EE1F79" w:rsidP="0078576C">
            <w:pPr>
              <w:rPr>
                <w:b/>
                <w:color w:val="00B050"/>
              </w:rPr>
            </w:pPr>
            <w:r w:rsidRPr="00893454">
              <w:rPr>
                <w:b/>
                <w:color w:val="00B050"/>
              </w:rPr>
              <w:t xml:space="preserve">Filologia germanica </w:t>
            </w:r>
          </w:p>
        </w:tc>
        <w:tc>
          <w:tcPr>
            <w:tcW w:w="1696" w:type="dxa"/>
          </w:tcPr>
          <w:p w:rsidR="00EE1F79" w:rsidRPr="00993C3E" w:rsidRDefault="00EE1F79" w:rsidP="00EE1F79">
            <w:pPr>
              <w:jc w:val="center"/>
              <w:rPr>
                <w:b/>
              </w:rPr>
            </w:pPr>
            <w:r w:rsidRPr="00993C3E">
              <w:rPr>
                <w:b/>
              </w:rPr>
              <w:t>9</w:t>
            </w:r>
          </w:p>
        </w:tc>
        <w:tc>
          <w:tcPr>
            <w:tcW w:w="1001" w:type="dxa"/>
          </w:tcPr>
          <w:p w:rsidR="00EE1F79" w:rsidRPr="00993C3E" w:rsidRDefault="00EE1F79" w:rsidP="00EE1F79">
            <w:pPr>
              <w:jc w:val="center"/>
              <w:rPr>
                <w:b/>
              </w:rPr>
            </w:pPr>
            <w:r w:rsidRPr="00993C3E">
              <w:rPr>
                <w:b/>
              </w:rPr>
              <w:t>54</w:t>
            </w:r>
          </w:p>
        </w:tc>
        <w:tc>
          <w:tcPr>
            <w:tcW w:w="6397" w:type="dxa"/>
          </w:tcPr>
          <w:p w:rsidR="00EE1F79" w:rsidRPr="009543BE" w:rsidRDefault="00EE1F79" w:rsidP="00EE1F79">
            <w:pPr>
              <w:rPr>
                <w:b/>
              </w:rPr>
            </w:pPr>
            <w:r w:rsidRPr="009543BE">
              <w:rPr>
                <w:b/>
              </w:rPr>
              <w:t>Prof. L. Lozzi Gallo (in condivisione con II anno e con L12)</w:t>
            </w:r>
          </w:p>
        </w:tc>
      </w:tr>
      <w:tr w:rsidR="00EE1F79" w:rsidRPr="00E4102B" w:rsidTr="001F0F58">
        <w:trPr>
          <w:trHeight w:val="206"/>
        </w:trPr>
        <w:tc>
          <w:tcPr>
            <w:tcW w:w="1791" w:type="dxa"/>
          </w:tcPr>
          <w:p w:rsidR="00EE1F79" w:rsidRPr="00993C3E" w:rsidRDefault="00EE1F79" w:rsidP="00EE1F79">
            <w:pPr>
              <w:spacing w:line="276" w:lineRule="auto"/>
              <w:rPr>
                <w:b/>
              </w:rPr>
            </w:pPr>
            <w:r w:rsidRPr="00993C3E">
              <w:rPr>
                <w:b/>
              </w:rPr>
              <w:t>L-LIN/21</w:t>
            </w:r>
          </w:p>
        </w:tc>
        <w:tc>
          <w:tcPr>
            <w:tcW w:w="3569" w:type="dxa"/>
          </w:tcPr>
          <w:p w:rsidR="00EE1F79" w:rsidRPr="00993C3E" w:rsidRDefault="00EE1F79" w:rsidP="00EE1F79">
            <w:pPr>
              <w:spacing w:line="276" w:lineRule="auto"/>
              <w:rPr>
                <w:b/>
              </w:rPr>
            </w:pPr>
            <w:r w:rsidRPr="007D7198">
              <w:rPr>
                <w:b/>
                <w:highlight w:val="yellow"/>
              </w:rPr>
              <w:t>Filologia slava</w:t>
            </w:r>
            <w:r w:rsidR="00225178">
              <w:rPr>
                <w:b/>
              </w:rPr>
              <w:t xml:space="preserve"> *</w:t>
            </w:r>
          </w:p>
        </w:tc>
        <w:tc>
          <w:tcPr>
            <w:tcW w:w="1696" w:type="dxa"/>
          </w:tcPr>
          <w:p w:rsidR="00EE1F79" w:rsidRPr="00993C3E" w:rsidRDefault="00EE1F79" w:rsidP="00EE1F79">
            <w:pPr>
              <w:spacing w:line="276" w:lineRule="auto"/>
              <w:jc w:val="center"/>
              <w:rPr>
                <w:b/>
              </w:rPr>
            </w:pPr>
            <w:r w:rsidRPr="00993C3E">
              <w:rPr>
                <w:b/>
              </w:rPr>
              <w:t>9</w:t>
            </w:r>
          </w:p>
        </w:tc>
        <w:tc>
          <w:tcPr>
            <w:tcW w:w="1001" w:type="dxa"/>
          </w:tcPr>
          <w:p w:rsidR="00EE1F79" w:rsidRPr="00993C3E" w:rsidRDefault="00EE1F79" w:rsidP="00EE1F79">
            <w:pPr>
              <w:spacing w:line="276" w:lineRule="auto"/>
              <w:jc w:val="center"/>
              <w:rPr>
                <w:b/>
              </w:rPr>
            </w:pPr>
            <w:r w:rsidRPr="00993C3E">
              <w:rPr>
                <w:b/>
              </w:rPr>
              <w:t>54</w:t>
            </w:r>
          </w:p>
        </w:tc>
        <w:tc>
          <w:tcPr>
            <w:tcW w:w="6397" w:type="dxa"/>
          </w:tcPr>
          <w:p w:rsidR="00EE1F79" w:rsidRPr="009543BE" w:rsidRDefault="002B75CA" w:rsidP="00EE1F79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Prof. M. </w:t>
            </w:r>
            <w:r w:rsidR="00BF30E5" w:rsidRPr="009543BE">
              <w:rPr>
                <w:b/>
              </w:rPr>
              <w:t xml:space="preserve">Scarpa </w:t>
            </w:r>
            <w:r w:rsidR="00EE1F79" w:rsidRPr="009543BE">
              <w:rPr>
                <w:b/>
              </w:rPr>
              <w:t xml:space="preserve"> (in condivisione con II anno e con L12)</w:t>
            </w:r>
          </w:p>
        </w:tc>
      </w:tr>
      <w:tr w:rsidR="00EE1F79" w:rsidRPr="00E4102B" w:rsidTr="001F0F58">
        <w:tc>
          <w:tcPr>
            <w:tcW w:w="1791" w:type="dxa"/>
          </w:tcPr>
          <w:p w:rsidR="00EE1F79" w:rsidRPr="00993C3E" w:rsidRDefault="00EE1F79" w:rsidP="00EE1F79">
            <w:pPr>
              <w:rPr>
                <w:b/>
              </w:rPr>
            </w:pPr>
            <w:r w:rsidRPr="00993C3E">
              <w:rPr>
                <w:b/>
              </w:rPr>
              <w:t>L-LIN/03</w:t>
            </w:r>
          </w:p>
        </w:tc>
        <w:tc>
          <w:tcPr>
            <w:tcW w:w="3569" w:type="dxa"/>
          </w:tcPr>
          <w:p w:rsidR="00EE1F79" w:rsidRPr="00993C3E" w:rsidRDefault="0078576C" w:rsidP="001A5BD1">
            <w:pPr>
              <w:rPr>
                <w:b/>
              </w:rPr>
            </w:pPr>
            <w:r>
              <w:rPr>
                <w:b/>
              </w:rPr>
              <w:t xml:space="preserve">Letteratura francese II </w:t>
            </w:r>
          </w:p>
        </w:tc>
        <w:tc>
          <w:tcPr>
            <w:tcW w:w="1696" w:type="dxa"/>
          </w:tcPr>
          <w:p w:rsidR="00EE1F79" w:rsidRPr="00993C3E" w:rsidRDefault="00EE1F79" w:rsidP="00EE1F79">
            <w:pPr>
              <w:jc w:val="center"/>
              <w:rPr>
                <w:b/>
              </w:rPr>
            </w:pPr>
            <w:r w:rsidRPr="00993C3E">
              <w:rPr>
                <w:b/>
              </w:rPr>
              <w:t>9</w:t>
            </w:r>
          </w:p>
        </w:tc>
        <w:tc>
          <w:tcPr>
            <w:tcW w:w="1001" w:type="dxa"/>
          </w:tcPr>
          <w:p w:rsidR="00EE1F79" w:rsidRPr="00993C3E" w:rsidRDefault="00EE1F79" w:rsidP="00EE1F79">
            <w:pPr>
              <w:jc w:val="center"/>
              <w:rPr>
                <w:b/>
              </w:rPr>
            </w:pPr>
            <w:r w:rsidRPr="00993C3E">
              <w:rPr>
                <w:b/>
              </w:rPr>
              <w:t xml:space="preserve">54 </w:t>
            </w:r>
          </w:p>
        </w:tc>
        <w:tc>
          <w:tcPr>
            <w:tcW w:w="6397" w:type="dxa"/>
          </w:tcPr>
          <w:p w:rsidR="00EE1F79" w:rsidRPr="009543BE" w:rsidRDefault="00EE1F79" w:rsidP="00EE1F79">
            <w:pPr>
              <w:rPr>
                <w:b/>
              </w:rPr>
            </w:pPr>
            <w:r w:rsidRPr="009543BE">
              <w:rPr>
                <w:b/>
              </w:rPr>
              <w:t>Prof. P. Gallo</w:t>
            </w:r>
          </w:p>
        </w:tc>
      </w:tr>
      <w:tr w:rsidR="00EE1F79" w:rsidRPr="00E4102B" w:rsidTr="001F0F58">
        <w:tc>
          <w:tcPr>
            <w:tcW w:w="1791" w:type="dxa"/>
          </w:tcPr>
          <w:p w:rsidR="00EE1F79" w:rsidRPr="00993C3E" w:rsidRDefault="00EE1F79" w:rsidP="00EE1F79">
            <w:pPr>
              <w:rPr>
                <w:b/>
              </w:rPr>
            </w:pPr>
            <w:r w:rsidRPr="00993C3E">
              <w:rPr>
                <w:b/>
              </w:rPr>
              <w:t>L-LIN/05</w:t>
            </w:r>
          </w:p>
        </w:tc>
        <w:tc>
          <w:tcPr>
            <w:tcW w:w="3569" w:type="dxa"/>
          </w:tcPr>
          <w:p w:rsidR="00EE1F79" w:rsidRPr="005C40A5" w:rsidRDefault="004206C1" w:rsidP="005C40A5">
            <w:pPr>
              <w:rPr>
                <w:b/>
                <w:i/>
                <w:color w:val="FF0000"/>
              </w:rPr>
            </w:pPr>
            <w:r w:rsidRPr="005C40A5">
              <w:rPr>
                <w:b/>
                <w:i/>
                <w:color w:val="FF0000"/>
              </w:rPr>
              <w:t xml:space="preserve">Letteratura Spagnola II </w:t>
            </w:r>
          </w:p>
        </w:tc>
        <w:tc>
          <w:tcPr>
            <w:tcW w:w="1696" w:type="dxa"/>
          </w:tcPr>
          <w:p w:rsidR="00EE1F79" w:rsidRPr="00993C3E" w:rsidRDefault="00EE1F79" w:rsidP="00EE1F79">
            <w:pPr>
              <w:jc w:val="center"/>
              <w:rPr>
                <w:b/>
              </w:rPr>
            </w:pPr>
            <w:r w:rsidRPr="00993C3E">
              <w:rPr>
                <w:b/>
              </w:rPr>
              <w:t>9</w:t>
            </w:r>
          </w:p>
        </w:tc>
        <w:tc>
          <w:tcPr>
            <w:tcW w:w="1001" w:type="dxa"/>
          </w:tcPr>
          <w:p w:rsidR="00EE1F79" w:rsidRPr="00993C3E" w:rsidRDefault="00EE1F79" w:rsidP="00EE1F79">
            <w:pPr>
              <w:jc w:val="center"/>
              <w:rPr>
                <w:b/>
              </w:rPr>
            </w:pPr>
            <w:r w:rsidRPr="00993C3E">
              <w:rPr>
                <w:b/>
              </w:rPr>
              <w:t xml:space="preserve">54 </w:t>
            </w:r>
          </w:p>
        </w:tc>
        <w:tc>
          <w:tcPr>
            <w:tcW w:w="6397" w:type="dxa"/>
          </w:tcPr>
          <w:p w:rsidR="00EE1F79" w:rsidRPr="009543BE" w:rsidRDefault="00EE1F79" w:rsidP="00EE1F79">
            <w:pPr>
              <w:rPr>
                <w:b/>
              </w:rPr>
            </w:pPr>
            <w:r w:rsidRPr="009543BE">
              <w:rPr>
                <w:b/>
              </w:rPr>
              <w:t>Docente da assegnare</w:t>
            </w:r>
          </w:p>
        </w:tc>
      </w:tr>
      <w:tr w:rsidR="00EE1F79" w:rsidRPr="00E4102B" w:rsidTr="001F0F58">
        <w:trPr>
          <w:trHeight w:val="224"/>
        </w:trPr>
        <w:tc>
          <w:tcPr>
            <w:tcW w:w="1791" w:type="dxa"/>
          </w:tcPr>
          <w:p w:rsidR="00EE1F79" w:rsidRPr="00993C3E" w:rsidRDefault="00EE1F79" w:rsidP="00EE1F79">
            <w:pPr>
              <w:rPr>
                <w:b/>
              </w:rPr>
            </w:pPr>
            <w:r w:rsidRPr="00993C3E">
              <w:rPr>
                <w:b/>
              </w:rPr>
              <w:t>L-LIN/13</w:t>
            </w:r>
          </w:p>
        </w:tc>
        <w:tc>
          <w:tcPr>
            <w:tcW w:w="3569" w:type="dxa"/>
          </w:tcPr>
          <w:p w:rsidR="00EE1F79" w:rsidRPr="00893454" w:rsidRDefault="0078576C" w:rsidP="0078576C">
            <w:pPr>
              <w:rPr>
                <w:b/>
                <w:color w:val="984806" w:themeColor="accent6" w:themeShade="80"/>
              </w:rPr>
            </w:pPr>
            <w:r>
              <w:rPr>
                <w:b/>
                <w:color w:val="984806" w:themeColor="accent6" w:themeShade="80"/>
              </w:rPr>
              <w:t xml:space="preserve">Letteratura Tedesca II </w:t>
            </w:r>
          </w:p>
        </w:tc>
        <w:tc>
          <w:tcPr>
            <w:tcW w:w="1696" w:type="dxa"/>
          </w:tcPr>
          <w:p w:rsidR="00EE1F79" w:rsidRPr="00993C3E" w:rsidRDefault="00EE1F79" w:rsidP="00EE1F79">
            <w:pPr>
              <w:jc w:val="center"/>
              <w:rPr>
                <w:b/>
              </w:rPr>
            </w:pPr>
            <w:r w:rsidRPr="00993C3E">
              <w:rPr>
                <w:b/>
              </w:rPr>
              <w:t>9</w:t>
            </w:r>
          </w:p>
        </w:tc>
        <w:tc>
          <w:tcPr>
            <w:tcW w:w="1001" w:type="dxa"/>
          </w:tcPr>
          <w:p w:rsidR="00EE1F79" w:rsidRPr="00993C3E" w:rsidRDefault="00EE1F79" w:rsidP="00EE1F79">
            <w:pPr>
              <w:jc w:val="center"/>
              <w:rPr>
                <w:b/>
              </w:rPr>
            </w:pPr>
            <w:r w:rsidRPr="00993C3E">
              <w:rPr>
                <w:b/>
              </w:rPr>
              <w:t>54</w:t>
            </w:r>
          </w:p>
        </w:tc>
        <w:tc>
          <w:tcPr>
            <w:tcW w:w="6397" w:type="dxa"/>
          </w:tcPr>
          <w:p w:rsidR="00EE1F79" w:rsidRPr="009543BE" w:rsidRDefault="00EE1F79" w:rsidP="00EE1F79">
            <w:pPr>
              <w:rPr>
                <w:b/>
              </w:rPr>
            </w:pPr>
            <w:r w:rsidRPr="009543BE">
              <w:rPr>
                <w:b/>
              </w:rPr>
              <w:t>Prof. G. Miglino</w:t>
            </w:r>
          </w:p>
        </w:tc>
      </w:tr>
      <w:tr w:rsidR="00EE1F79" w:rsidRPr="00E4102B" w:rsidTr="001F0F58">
        <w:tc>
          <w:tcPr>
            <w:tcW w:w="1791" w:type="dxa"/>
          </w:tcPr>
          <w:p w:rsidR="00EE1F79" w:rsidRPr="00993C3E" w:rsidRDefault="00EE1F79" w:rsidP="00EE1F79">
            <w:pPr>
              <w:rPr>
                <w:b/>
              </w:rPr>
            </w:pPr>
            <w:r w:rsidRPr="00993C3E">
              <w:rPr>
                <w:b/>
              </w:rPr>
              <w:t>L-LIN/04</w:t>
            </w:r>
          </w:p>
        </w:tc>
        <w:tc>
          <w:tcPr>
            <w:tcW w:w="3569" w:type="dxa"/>
          </w:tcPr>
          <w:p w:rsidR="00EE1F79" w:rsidRPr="00993C3E" w:rsidRDefault="004A2824" w:rsidP="0078576C">
            <w:pPr>
              <w:rPr>
                <w:b/>
              </w:rPr>
            </w:pPr>
            <w:r>
              <w:rPr>
                <w:b/>
                <w:highlight w:val="lightGray"/>
              </w:rPr>
              <w:t xml:space="preserve">Lingua Francese III </w:t>
            </w:r>
          </w:p>
        </w:tc>
        <w:tc>
          <w:tcPr>
            <w:tcW w:w="1696" w:type="dxa"/>
          </w:tcPr>
          <w:p w:rsidR="00EE1F79" w:rsidRPr="00993C3E" w:rsidRDefault="00EE1F79" w:rsidP="00EE1F79">
            <w:pPr>
              <w:jc w:val="center"/>
              <w:rPr>
                <w:b/>
              </w:rPr>
            </w:pPr>
            <w:r w:rsidRPr="00993C3E">
              <w:rPr>
                <w:b/>
              </w:rPr>
              <w:t>9</w:t>
            </w:r>
          </w:p>
        </w:tc>
        <w:tc>
          <w:tcPr>
            <w:tcW w:w="1001" w:type="dxa"/>
          </w:tcPr>
          <w:p w:rsidR="00EE1F79" w:rsidRPr="00993C3E" w:rsidRDefault="00EE1F79" w:rsidP="00EE1F79">
            <w:pPr>
              <w:jc w:val="center"/>
              <w:rPr>
                <w:b/>
              </w:rPr>
            </w:pPr>
            <w:r w:rsidRPr="00993C3E">
              <w:rPr>
                <w:b/>
              </w:rPr>
              <w:t>54</w:t>
            </w:r>
          </w:p>
        </w:tc>
        <w:tc>
          <w:tcPr>
            <w:tcW w:w="6397" w:type="dxa"/>
          </w:tcPr>
          <w:p w:rsidR="00EE1F79" w:rsidRPr="009543BE" w:rsidRDefault="00EE1F79" w:rsidP="00EE1F79">
            <w:pPr>
              <w:rPr>
                <w:b/>
              </w:rPr>
            </w:pPr>
            <w:r w:rsidRPr="009543BE">
              <w:rPr>
                <w:b/>
              </w:rPr>
              <w:t>Squatrito S.</w:t>
            </w:r>
          </w:p>
        </w:tc>
      </w:tr>
      <w:tr w:rsidR="00EE1F79" w:rsidRPr="00E4102B" w:rsidTr="001F0F58">
        <w:trPr>
          <w:trHeight w:val="283"/>
        </w:trPr>
        <w:tc>
          <w:tcPr>
            <w:tcW w:w="1791" w:type="dxa"/>
          </w:tcPr>
          <w:p w:rsidR="00EE1F79" w:rsidRPr="00993C3E" w:rsidRDefault="00EE1F79" w:rsidP="00EE1F79">
            <w:pPr>
              <w:rPr>
                <w:b/>
              </w:rPr>
            </w:pPr>
            <w:r w:rsidRPr="00993C3E">
              <w:rPr>
                <w:b/>
              </w:rPr>
              <w:t>L-LIN/21</w:t>
            </w:r>
          </w:p>
        </w:tc>
        <w:tc>
          <w:tcPr>
            <w:tcW w:w="3569" w:type="dxa"/>
          </w:tcPr>
          <w:p w:rsidR="00EE1F79" w:rsidRPr="00993C3E" w:rsidRDefault="0078576C" w:rsidP="0078576C">
            <w:pPr>
              <w:rPr>
                <w:b/>
                <w:bCs/>
              </w:rPr>
            </w:pPr>
            <w:r>
              <w:rPr>
                <w:b/>
                <w:bCs/>
                <w:highlight w:val="magenta"/>
              </w:rPr>
              <w:t xml:space="preserve">Lingua russa III </w:t>
            </w:r>
          </w:p>
        </w:tc>
        <w:tc>
          <w:tcPr>
            <w:tcW w:w="1696" w:type="dxa"/>
          </w:tcPr>
          <w:p w:rsidR="00EE1F79" w:rsidRPr="00993C3E" w:rsidRDefault="00EE1F79" w:rsidP="00EE1F79">
            <w:pPr>
              <w:jc w:val="center"/>
              <w:rPr>
                <w:b/>
              </w:rPr>
            </w:pPr>
            <w:r w:rsidRPr="00993C3E">
              <w:rPr>
                <w:b/>
              </w:rPr>
              <w:t>9</w:t>
            </w:r>
          </w:p>
        </w:tc>
        <w:tc>
          <w:tcPr>
            <w:tcW w:w="1001" w:type="dxa"/>
          </w:tcPr>
          <w:p w:rsidR="00EE1F79" w:rsidRPr="00993C3E" w:rsidRDefault="00EE1F79" w:rsidP="00B3253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B32532">
              <w:rPr>
                <w:b/>
              </w:rPr>
              <w:t>6</w:t>
            </w:r>
            <w:r w:rsidRPr="00993C3E">
              <w:rPr>
                <w:b/>
              </w:rPr>
              <w:t xml:space="preserve"> (54)</w:t>
            </w:r>
          </w:p>
        </w:tc>
        <w:tc>
          <w:tcPr>
            <w:tcW w:w="6397" w:type="dxa"/>
          </w:tcPr>
          <w:p w:rsidR="00EE1F79" w:rsidRPr="009543BE" w:rsidRDefault="00EE1F79" w:rsidP="00EE1F79">
            <w:pPr>
              <w:rPr>
                <w:b/>
              </w:rPr>
            </w:pPr>
            <w:r w:rsidRPr="009543BE">
              <w:rPr>
                <w:b/>
              </w:rPr>
              <w:t>Prof.ssa T. Ostakhova</w:t>
            </w:r>
          </w:p>
        </w:tc>
      </w:tr>
      <w:tr w:rsidR="00EE1F79" w:rsidRPr="00E4102B" w:rsidTr="001F0F58">
        <w:tc>
          <w:tcPr>
            <w:tcW w:w="1791" w:type="dxa"/>
          </w:tcPr>
          <w:p w:rsidR="00EE1F79" w:rsidRPr="00993C3E" w:rsidRDefault="00EE1F79" w:rsidP="00EE1F79">
            <w:pPr>
              <w:rPr>
                <w:b/>
              </w:rPr>
            </w:pPr>
            <w:r w:rsidRPr="00993C3E">
              <w:rPr>
                <w:b/>
              </w:rPr>
              <w:t>L-LIN/07</w:t>
            </w:r>
          </w:p>
        </w:tc>
        <w:tc>
          <w:tcPr>
            <w:tcW w:w="3569" w:type="dxa"/>
          </w:tcPr>
          <w:p w:rsidR="00EE1F79" w:rsidRPr="00993C3E" w:rsidRDefault="008A2869" w:rsidP="00626A85">
            <w:pPr>
              <w:rPr>
                <w:b/>
                <w:bCs/>
              </w:rPr>
            </w:pPr>
            <w:r>
              <w:rPr>
                <w:b/>
                <w:bCs/>
                <w:highlight w:val="yellow"/>
              </w:rPr>
              <w:t xml:space="preserve">Lingua spagnola III </w:t>
            </w:r>
          </w:p>
        </w:tc>
        <w:tc>
          <w:tcPr>
            <w:tcW w:w="1696" w:type="dxa"/>
          </w:tcPr>
          <w:p w:rsidR="00EE1F79" w:rsidRPr="00993C3E" w:rsidRDefault="00EE1F79" w:rsidP="00EE1F79">
            <w:pPr>
              <w:jc w:val="center"/>
              <w:rPr>
                <w:b/>
              </w:rPr>
            </w:pPr>
            <w:r w:rsidRPr="00993C3E">
              <w:rPr>
                <w:b/>
              </w:rPr>
              <w:t>9</w:t>
            </w:r>
          </w:p>
        </w:tc>
        <w:tc>
          <w:tcPr>
            <w:tcW w:w="1001" w:type="dxa"/>
          </w:tcPr>
          <w:p w:rsidR="00EE1F79" w:rsidRPr="00993C3E" w:rsidRDefault="00EE1F79" w:rsidP="00EE1F79">
            <w:pPr>
              <w:jc w:val="center"/>
              <w:rPr>
                <w:b/>
              </w:rPr>
            </w:pPr>
            <w:r w:rsidRPr="00993C3E">
              <w:rPr>
                <w:b/>
              </w:rPr>
              <w:t xml:space="preserve">54 </w:t>
            </w:r>
          </w:p>
        </w:tc>
        <w:tc>
          <w:tcPr>
            <w:tcW w:w="6397" w:type="dxa"/>
          </w:tcPr>
          <w:p w:rsidR="00EE1F79" w:rsidRPr="009543BE" w:rsidRDefault="001500D2" w:rsidP="001500D2">
            <w:pPr>
              <w:rPr>
                <w:b/>
              </w:rPr>
            </w:pPr>
            <w:r>
              <w:rPr>
                <w:b/>
              </w:rPr>
              <w:t>Prof.ssa Ferrer Plaza</w:t>
            </w:r>
          </w:p>
        </w:tc>
      </w:tr>
      <w:tr w:rsidR="00EE1F79" w:rsidRPr="00E4102B" w:rsidTr="001F0F58">
        <w:tc>
          <w:tcPr>
            <w:tcW w:w="1791" w:type="dxa"/>
          </w:tcPr>
          <w:p w:rsidR="00EE1F79" w:rsidRPr="00993C3E" w:rsidRDefault="00EE1F79" w:rsidP="00EE1F79">
            <w:pPr>
              <w:rPr>
                <w:b/>
              </w:rPr>
            </w:pPr>
            <w:r w:rsidRPr="00993C3E">
              <w:rPr>
                <w:b/>
              </w:rPr>
              <w:t>L-LIN/14</w:t>
            </w:r>
          </w:p>
        </w:tc>
        <w:tc>
          <w:tcPr>
            <w:tcW w:w="3569" w:type="dxa"/>
          </w:tcPr>
          <w:p w:rsidR="00EE1F79" w:rsidRPr="00993C3E" w:rsidRDefault="008C74D4" w:rsidP="0078576C">
            <w:pPr>
              <w:rPr>
                <w:b/>
              </w:rPr>
            </w:pPr>
            <w:r>
              <w:rPr>
                <w:b/>
                <w:highlight w:val="green"/>
              </w:rPr>
              <w:t xml:space="preserve">Lingua tedesca III </w:t>
            </w:r>
          </w:p>
        </w:tc>
        <w:tc>
          <w:tcPr>
            <w:tcW w:w="1696" w:type="dxa"/>
          </w:tcPr>
          <w:p w:rsidR="00EE1F79" w:rsidRPr="00993C3E" w:rsidRDefault="00EE1F79" w:rsidP="00EE1F79">
            <w:pPr>
              <w:jc w:val="center"/>
              <w:rPr>
                <w:b/>
              </w:rPr>
            </w:pPr>
            <w:r w:rsidRPr="00993C3E">
              <w:rPr>
                <w:b/>
              </w:rPr>
              <w:t>9</w:t>
            </w:r>
          </w:p>
        </w:tc>
        <w:tc>
          <w:tcPr>
            <w:tcW w:w="1001" w:type="dxa"/>
          </w:tcPr>
          <w:p w:rsidR="00EE1F79" w:rsidRPr="00993C3E" w:rsidRDefault="00EE1F79" w:rsidP="00EE1F79">
            <w:pPr>
              <w:jc w:val="center"/>
              <w:rPr>
                <w:b/>
              </w:rPr>
            </w:pPr>
            <w:r w:rsidRPr="00993C3E">
              <w:rPr>
                <w:b/>
              </w:rPr>
              <w:t xml:space="preserve">54 </w:t>
            </w:r>
          </w:p>
        </w:tc>
        <w:tc>
          <w:tcPr>
            <w:tcW w:w="6397" w:type="dxa"/>
          </w:tcPr>
          <w:p w:rsidR="00EE1F79" w:rsidRPr="009543BE" w:rsidRDefault="00EE1F79" w:rsidP="321706C5">
            <w:pPr>
              <w:rPr>
                <w:b/>
                <w:bCs/>
              </w:rPr>
            </w:pPr>
            <w:r w:rsidRPr="009543BE">
              <w:rPr>
                <w:b/>
                <w:bCs/>
              </w:rPr>
              <w:t xml:space="preserve">Prof.ssa </w:t>
            </w:r>
            <w:r w:rsidR="27F74666" w:rsidRPr="009543BE">
              <w:rPr>
                <w:b/>
                <w:bCs/>
              </w:rPr>
              <w:t>N. Centorbi</w:t>
            </w:r>
          </w:p>
        </w:tc>
      </w:tr>
      <w:tr w:rsidR="005919CD" w:rsidRPr="00E4102B" w:rsidTr="001F0F58">
        <w:tc>
          <w:tcPr>
            <w:tcW w:w="1791" w:type="dxa"/>
          </w:tcPr>
          <w:p w:rsidR="005919CD" w:rsidRPr="00993C3E" w:rsidRDefault="005919CD" w:rsidP="00EE1F79">
            <w:pPr>
              <w:jc w:val="center"/>
              <w:rPr>
                <w:b/>
              </w:rPr>
            </w:pPr>
          </w:p>
        </w:tc>
        <w:tc>
          <w:tcPr>
            <w:tcW w:w="3569" w:type="dxa"/>
          </w:tcPr>
          <w:p w:rsidR="005919CD" w:rsidRPr="00993C3E" w:rsidRDefault="005919CD" w:rsidP="00EE1F79">
            <w:pPr>
              <w:jc w:val="center"/>
              <w:rPr>
                <w:b/>
              </w:rPr>
            </w:pPr>
            <w:r w:rsidRPr="00993C3E">
              <w:rPr>
                <w:b/>
              </w:rPr>
              <w:t>LETTORATI:</w:t>
            </w:r>
          </w:p>
        </w:tc>
        <w:tc>
          <w:tcPr>
            <w:tcW w:w="1696" w:type="dxa"/>
          </w:tcPr>
          <w:p w:rsidR="005919CD" w:rsidRPr="00354FF7" w:rsidRDefault="00354FF7" w:rsidP="00EE1F79">
            <w:pPr>
              <w:jc w:val="center"/>
              <w:rPr>
                <w:b/>
                <w:color w:val="FF0000"/>
              </w:rPr>
            </w:pPr>
            <w:r w:rsidRPr="00354FF7">
              <w:rPr>
                <w:b/>
                <w:color w:val="FF0000"/>
              </w:rPr>
              <w:t>calendarizzate</w:t>
            </w:r>
          </w:p>
        </w:tc>
        <w:tc>
          <w:tcPr>
            <w:tcW w:w="1001" w:type="dxa"/>
          </w:tcPr>
          <w:p w:rsidR="005919CD" w:rsidRPr="00993C3E" w:rsidRDefault="005919CD" w:rsidP="00EE1F79">
            <w:pPr>
              <w:jc w:val="center"/>
              <w:rPr>
                <w:b/>
              </w:rPr>
            </w:pPr>
          </w:p>
        </w:tc>
        <w:tc>
          <w:tcPr>
            <w:tcW w:w="6397" w:type="dxa"/>
          </w:tcPr>
          <w:p w:rsidR="005919CD" w:rsidRPr="00993C3E" w:rsidRDefault="005919CD" w:rsidP="00EE1F79">
            <w:pPr>
              <w:pStyle w:val="Paragrafoelenco"/>
              <w:ind w:left="0"/>
              <w:rPr>
                <w:b/>
              </w:rPr>
            </w:pPr>
          </w:p>
        </w:tc>
      </w:tr>
      <w:tr w:rsidR="005919CD" w:rsidRPr="00E4102B" w:rsidTr="001F0F58">
        <w:tc>
          <w:tcPr>
            <w:tcW w:w="1791" w:type="dxa"/>
          </w:tcPr>
          <w:p w:rsidR="005919CD" w:rsidRPr="00993C3E" w:rsidRDefault="005919CD" w:rsidP="005919CD">
            <w:pPr>
              <w:rPr>
                <w:b/>
              </w:rPr>
            </w:pPr>
          </w:p>
        </w:tc>
        <w:tc>
          <w:tcPr>
            <w:tcW w:w="3569" w:type="dxa"/>
          </w:tcPr>
          <w:p w:rsidR="005919CD" w:rsidRPr="00C02F0C" w:rsidRDefault="005919CD" w:rsidP="005919CD">
            <w:pPr>
              <w:rPr>
                <w:b/>
              </w:rPr>
            </w:pPr>
            <w:r w:rsidRPr="00C02F0C">
              <w:rPr>
                <w:b/>
                <w:sz w:val="22"/>
                <w:szCs w:val="22"/>
              </w:rPr>
              <w:t>Francese III</w:t>
            </w:r>
          </w:p>
        </w:tc>
        <w:tc>
          <w:tcPr>
            <w:tcW w:w="1696" w:type="dxa"/>
          </w:tcPr>
          <w:p w:rsidR="005919CD" w:rsidRPr="00C02F0C" w:rsidRDefault="005919CD" w:rsidP="005919CD">
            <w:pPr>
              <w:jc w:val="center"/>
              <w:rPr>
                <w:b/>
              </w:rPr>
            </w:pPr>
          </w:p>
        </w:tc>
        <w:tc>
          <w:tcPr>
            <w:tcW w:w="1001" w:type="dxa"/>
          </w:tcPr>
          <w:p w:rsidR="005919CD" w:rsidRPr="00C02F0C" w:rsidRDefault="005919CD" w:rsidP="005919CD">
            <w:pPr>
              <w:jc w:val="center"/>
              <w:rPr>
                <w:b/>
              </w:rPr>
            </w:pPr>
            <w:r w:rsidRPr="00C02F0C">
              <w:rPr>
                <w:b/>
                <w:sz w:val="22"/>
                <w:szCs w:val="22"/>
              </w:rPr>
              <w:t>50</w:t>
            </w:r>
          </w:p>
        </w:tc>
        <w:tc>
          <w:tcPr>
            <w:tcW w:w="6397" w:type="dxa"/>
          </w:tcPr>
          <w:p w:rsidR="005919CD" w:rsidRPr="00C02F0C" w:rsidRDefault="005919CD" w:rsidP="005919CD">
            <w:pPr>
              <w:spacing w:line="276" w:lineRule="auto"/>
              <w:rPr>
                <w:b/>
              </w:rPr>
            </w:pPr>
            <w:r w:rsidRPr="00C02F0C">
              <w:rPr>
                <w:b/>
                <w:sz w:val="22"/>
                <w:szCs w:val="22"/>
              </w:rPr>
              <w:t>Dott.ssa C. D’Introno</w:t>
            </w:r>
          </w:p>
        </w:tc>
      </w:tr>
      <w:tr w:rsidR="005919CD" w:rsidRPr="00E4102B" w:rsidTr="001F0F58">
        <w:tc>
          <w:tcPr>
            <w:tcW w:w="1791" w:type="dxa"/>
          </w:tcPr>
          <w:p w:rsidR="005919CD" w:rsidRPr="00993C3E" w:rsidRDefault="005919CD" w:rsidP="005919CD">
            <w:pPr>
              <w:rPr>
                <w:b/>
              </w:rPr>
            </w:pPr>
          </w:p>
        </w:tc>
        <w:tc>
          <w:tcPr>
            <w:tcW w:w="3569" w:type="dxa"/>
          </w:tcPr>
          <w:p w:rsidR="005919CD" w:rsidRPr="00C02F0C" w:rsidRDefault="005919CD" w:rsidP="005919CD">
            <w:pPr>
              <w:rPr>
                <w:b/>
              </w:rPr>
            </w:pPr>
            <w:r w:rsidRPr="00C02F0C">
              <w:rPr>
                <w:b/>
                <w:sz w:val="22"/>
                <w:szCs w:val="22"/>
              </w:rPr>
              <w:t>Inglese III</w:t>
            </w:r>
          </w:p>
        </w:tc>
        <w:tc>
          <w:tcPr>
            <w:tcW w:w="1696" w:type="dxa"/>
          </w:tcPr>
          <w:p w:rsidR="005919CD" w:rsidRPr="00C02F0C" w:rsidRDefault="005919CD" w:rsidP="50E3BF65">
            <w:pPr>
              <w:jc w:val="center"/>
              <w:rPr>
                <w:b/>
                <w:bCs/>
              </w:rPr>
            </w:pPr>
          </w:p>
        </w:tc>
        <w:tc>
          <w:tcPr>
            <w:tcW w:w="1001" w:type="dxa"/>
          </w:tcPr>
          <w:p w:rsidR="005919CD" w:rsidRPr="00C02F0C" w:rsidRDefault="005919CD" w:rsidP="005919CD">
            <w:pPr>
              <w:jc w:val="center"/>
              <w:rPr>
                <w:b/>
              </w:rPr>
            </w:pPr>
            <w:r w:rsidRPr="00C02F0C">
              <w:rPr>
                <w:b/>
                <w:sz w:val="22"/>
                <w:szCs w:val="22"/>
              </w:rPr>
              <w:t>50</w:t>
            </w:r>
          </w:p>
        </w:tc>
        <w:tc>
          <w:tcPr>
            <w:tcW w:w="6397" w:type="dxa"/>
          </w:tcPr>
          <w:p w:rsidR="005919CD" w:rsidRPr="00C02F0C" w:rsidRDefault="005919CD" w:rsidP="005919CD">
            <w:pPr>
              <w:spacing w:line="276" w:lineRule="auto"/>
              <w:rPr>
                <w:b/>
              </w:rPr>
            </w:pPr>
            <w:r w:rsidRPr="00C02F0C">
              <w:rPr>
                <w:b/>
                <w:sz w:val="22"/>
                <w:szCs w:val="22"/>
              </w:rPr>
              <w:t>Dott. Harris</w:t>
            </w:r>
          </w:p>
        </w:tc>
      </w:tr>
      <w:tr w:rsidR="005919CD" w:rsidRPr="00E4102B" w:rsidTr="001F0F58">
        <w:tc>
          <w:tcPr>
            <w:tcW w:w="1791" w:type="dxa"/>
          </w:tcPr>
          <w:p w:rsidR="005919CD" w:rsidRPr="00993C3E" w:rsidRDefault="005919CD" w:rsidP="005919CD">
            <w:pPr>
              <w:rPr>
                <w:b/>
              </w:rPr>
            </w:pPr>
          </w:p>
        </w:tc>
        <w:tc>
          <w:tcPr>
            <w:tcW w:w="3569" w:type="dxa"/>
          </w:tcPr>
          <w:p w:rsidR="005919CD" w:rsidRPr="00C02F0C" w:rsidRDefault="005919CD" w:rsidP="005919CD">
            <w:pPr>
              <w:rPr>
                <w:b/>
              </w:rPr>
            </w:pPr>
            <w:r w:rsidRPr="00C02F0C">
              <w:rPr>
                <w:b/>
                <w:sz w:val="22"/>
                <w:szCs w:val="22"/>
              </w:rPr>
              <w:t>Russo III</w:t>
            </w:r>
          </w:p>
        </w:tc>
        <w:tc>
          <w:tcPr>
            <w:tcW w:w="1696" w:type="dxa"/>
          </w:tcPr>
          <w:p w:rsidR="005919CD" w:rsidRPr="00354FF7" w:rsidRDefault="005919CD" w:rsidP="50E3BF65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001" w:type="dxa"/>
          </w:tcPr>
          <w:p w:rsidR="005919CD" w:rsidRPr="00C02F0C" w:rsidRDefault="005919CD" w:rsidP="005919CD">
            <w:pPr>
              <w:jc w:val="center"/>
              <w:rPr>
                <w:b/>
              </w:rPr>
            </w:pPr>
            <w:r w:rsidRPr="00C02F0C">
              <w:rPr>
                <w:b/>
                <w:sz w:val="22"/>
                <w:szCs w:val="22"/>
              </w:rPr>
              <w:t xml:space="preserve">50 </w:t>
            </w:r>
          </w:p>
        </w:tc>
        <w:tc>
          <w:tcPr>
            <w:tcW w:w="6397" w:type="dxa"/>
          </w:tcPr>
          <w:p w:rsidR="005919CD" w:rsidRPr="00C02F0C" w:rsidRDefault="005919CD" w:rsidP="005919CD">
            <w:pPr>
              <w:spacing w:line="276" w:lineRule="auto"/>
              <w:rPr>
                <w:b/>
              </w:rPr>
            </w:pPr>
            <w:r w:rsidRPr="00C02F0C">
              <w:rPr>
                <w:b/>
                <w:sz w:val="22"/>
                <w:szCs w:val="22"/>
              </w:rPr>
              <w:t>Dott.ssa Chimanskaia</w:t>
            </w:r>
          </w:p>
        </w:tc>
      </w:tr>
      <w:tr w:rsidR="005919CD" w:rsidRPr="00E4102B" w:rsidTr="001F0F58">
        <w:tc>
          <w:tcPr>
            <w:tcW w:w="1791" w:type="dxa"/>
          </w:tcPr>
          <w:p w:rsidR="005919CD" w:rsidRPr="00993C3E" w:rsidRDefault="005919CD" w:rsidP="005919CD">
            <w:pPr>
              <w:rPr>
                <w:b/>
              </w:rPr>
            </w:pPr>
          </w:p>
        </w:tc>
        <w:tc>
          <w:tcPr>
            <w:tcW w:w="3569" w:type="dxa"/>
          </w:tcPr>
          <w:p w:rsidR="005919CD" w:rsidRPr="00C02F0C" w:rsidRDefault="005919CD" w:rsidP="005919CD">
            <w:pPr>
              <w:rPr>
                <w:b/>
              </w:rPr>
            </w:pPr>
            <w:r w:rsidRPr="00C02F0C">
              <w:rPr>
                <w:b/>
                <w:sz w:val="22"/>
                <w:szCs w:val="22"/>
              </w:rPr>
              <w:t>Spagnolo III</w:t>
            </w:r>
          </w:p>
        </w:tc>
        <w:tc>
          <w:tcPr>
            <w:tcW w:w="1696" w:type="dxa"/>
          </w:tcPr>
          <w:p w:rsidR="005919CD" w:rsidRPr="00354FF7" w:rsidRDefault="005919CD" w:rsidP="005919CD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001" w:type="dxa"/>
          </w:tcPr>
          <w:p w:rsidR="005919CD" w:rsidRPr="00C02F0C" w:rsidRDefault="005919CD" w:rsidP="005919CD">
            <w:pPr>
              <w:tabs>
                <w:tab w:val="left" w:pos="410"/>
                <w:tab w:val="center" w:pos="672"/>
              </w:tabs>
              <w:jc w:val="center"/>
              <w:rPr>
                <w:b/>
              </w:rPr>
            </w:pPr>
            <w:r w:rsidRPr="00C02F0C">
              <w:rPr>
                <w:b/>
                <w:sz w:val="22"/>
                <w:szCs w:val="22"/>
              </w:rPr>
              <w:t>50</w:t>
            </w:r>
          </w:p>
        </w:tc>
        <w:tc>
          <w:tcPr>
            <w:tcW w:w="6397" w:type="dxa"/>
          </w:tcPr>
          <w:p w:rsidR="005919CD" w:rsidRPr="00C02F0C" w:rsidRDefault="007C4BE1" w:rsidP="005919CD">
            <w:pPr>
              <w:spacing w:line="276" w:lineRule="auto"/>
              <w:rPr>
                <w:b/>
                <w:lang w:val="fr-FR"/>
              </w:rPr>
            </w:pPr>
            <w:r w:rsidRPr="00C02F0C">
              <w:rPr>
                <w:b/>
                <w:sz w:val="22"/>
                <w:szCs w:val="22"/>
                <w:lang w:val="fr-FR"/>
              </w:rPr>
              <w:t>FerrerPlaza</w:t>
            </w:r>
          </w:p>
        </w:tc>
      </w:tr>
      <w:tr w:rsidR="005919CD" w:rsidRPr="00E4102B" w:rsidTr="001F0F58">
        <w:tc>
          <w:tcPr>
            <w:tcW w:w="1791" w:type="dxa"/>
          </w:tcPr>
          <w:p w:rsidR="005919CD" w:rsidRPr="00993C3E" w:rsidRDefault="005919CD" w:rsidP="005919CD">
            <w:pPr>
              <w:rPr>
                <w:b/>
              </w:rPr>
            </w:pPr>
          </w:p>
        </w:tc>
        <w:tc>
          <w:tcPr>
            <w:tcW w:w="3569" w:type="dxa"/>
          </w:tcPr>
          <w:p w:rsidR="005919CD" w:rsidRPr="00C02F0C" w:rsidRDefault="005919CD" w:rsidP="005919CD">
            <w:pPr>
              <w:rPr>
                <w:b/>
              </w:rPr>
            </w:pPr>
            <w:r w:rsidRPr="00C02F0C">
              <w:rPr>
                <w:b/>
                <w:sz w:val="22"/>
                <w:szCs w:val="22"/>
              </w:rPr>
              <w:t>Tedesco III</w:t>
            </w:r>
          </w:p>
        </w:tc>
        <w:tc>
          <w:tcPr>
            <w:tcW w:w="1696" w:type="dxa"/>
          </w:tcPr>
          <w:p w:rsidR="005919CD" w:rsidRPr="00C02F0C" w:rsidRDefault="005919CD" w:rsidP="50E3BF65">
            <w:pPr>
              <w:jc w:val="center"/>
              <w:rPr>
                <w:b/>
                <w:bCs/>
              </w:rPr>
            </w:pPr>
          </w:p>
        </w:tc>
        <w:tc>
          <w:tcPr>
            <w:tcW w:w="1001" w:type="dxa"/>
          </w:tcPr>
          <w:p w:rsidR="005919CD" w:rsidRPr="00C02F0C" w:rsidRDefault="005919CD" w:rsidP="005919CD">
            <w:pPr>
              <w:jc w:val="center"/>
              <w:rPr>
                <w:b/>
              </w:rPr>
            </w:pPr>
            <w:r w:rsidRPr="00C02F0C">
              <w:rPr>
                <w:b/>
                <w:sz w:val="22"/>
                <w:szCs w:val="22"/>
              </w:rPr>
              <w:t>50</w:t>
            </w:r>
          </w:p>
        </w:tc>
        <w:tc>
          <w:tcPr>
            <w:tcW w:w="6397" w:type="dxa"/>
          </w:tcPr>
          <w:p w:rsidR="005919CD" w:rsidRPr="00C02F0C" w:rsidRDefault="00BC0D9C" w:rsidP="005919CD">
            <w:pPr>
              <w:spacing w:line="276" w:lineRule="auto"/>
              <w:rPr>
                <w:b/>
              </w:rPr>
            </w:pPr>
            <w:r w:rsidRPr="00C02F0C">
              <w:rPr>
                <w:b/>
                <w:sz w:val="22"/>
                <w:szCs w:val="22"/>
              </w:rPr>
              <w:t>E. Hornauer</w:t>
            </w:r>
          </w:p>
        </w:tc>
      </w:tr>
    </w:tbl>
    <w:p w:rsidR="00EF4D26" w:rsidRDefault="00EF4D26" w:rsidP="005919CD"/>
    <w:p w:rsidR="00EE1F79" w:rsidRDefault="00EE1F79" w:rsidP="005919CD"/>
    <w:p w:rsidR="0078576C" w:rsidRDefault="0078576C" w:rsidP="005919CD"/>
    <w:sectPr w:rsidR="0078576C" w:rsidSect="008A2982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3213" w:rsidRDefault="001D3213" w:rsidP="00934A8B">
      <w:r>
        <w:separator/>
      </w:r>
    </w:p>
  </w:endnote>
  <w:endnote w:type="continuationSeparator" w:id="1">
    <w:p w:rsidR="001D3213" w:rsidRDefault="001D3213" w:rsidP="00934A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3213" w:rsidRDefault="001D3213" w:rsidP="00934A8B">
      <w:r>
        <w:separator/>
      </w:r>
    </w:p>
  </w:footnote>
  <w:footnote w:type="continuationSeparator" w:id="1">
    <w:p w:rsidR="001D3213" w:rsidRDefault="001D3213" w:rsidP="00934A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E600B4"/>
    <w:multiLevelType w:val="hybridMultilevel"/>
    <w:tmpl w:val="E2BE30B4"/>
    <w:lvl w:ilvl="0" w:tplc="3CD07660">
      <w:numFmt w:val="bullet"/>
      <w:lvlText w:val="-"/>
      <w:lvlJc w:val="left"/>
      <w:pPr>
        <w:ind w:left="720" w:hanging="360"/>
      </w:pPr>
      <w:rPr>
        <w:rFonts w:ascii="Arial Black" w:eastAsia="Times New Roman" w:hAnsi="Arial Blac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14195D"/>
    <w:multiLevelType w:val="hybridMultilevel"/>
    <w:tmpl w:val="DDB4F1E2"/>
    <w:lvl w:ilvl="0" w:tplc="8B62DADC">
      <w:numFmt w:val="bullet"/>
      <w:lvlText w:val="-"/>
      <w:lvlJc w:val="left"/>
      <w:pPr>
        <w:ind w:left="1692" w:hanging="360"/>
      </w:pPr>
      <w:rPr>
        <w:rFonts w:ascii="Arial Black" w:eastAsia="Times New Roman" w:hAnsi="Arial Blac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2">
    <w:nsid w:val="77B94BE6"/>
    <w:multiLevelType w:val="hybridMultilevel"/>
    <w:tmpl w:val="D382CADE"/>
    <w:lvl w:ilvl="0" w:tplc="3562411A">
      <w:numFmt w:val="bullet"/>
      <w:lvlText w:val="-"/>
      <w:lvlJc w:val="left"/>
      <w:pPr>
        <w:ind w:left="720" w:hanging="360"/>
      </w:pPr>
      <w:rPr>
        <w:rFonts w:ascii="Arial Black" w:eastAsia="Times New Roman" w:hAnsi="Arial Blac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79A5"/>
    <w:rsid w:val="00000002"/>
    <w:rsid w:val="00000629"/>
    <w:rsid w:val="00000D50"/>
    <w:rsid w:val="000024AA"/>
    <w:rsid w:val="0000417F"/>
    <w:rsid w:val="00004866"/>
    <w:rsid w:val="00005B9E"/>
    <w:rsid w:val="0000779F"/>
    <w:rsid w:val="0000797F"/>
    <w:rsid w:val="000124DB"/>
    <w:rsid w:val="0001288E"/>
    <w:rsid w:val="00012F8C"/>
    <w:rsid w:val="00013030"/>
    <w:rsid w:val="00013C71"/>
    <w:rsid w:val="0001472B"/>
    <w:rsid w:val="00016E5E"/>
    <w:rsid w:val="0002248D"/>
    <w:rsid w:val="00025D35"/>
    <w:rsid w:val="0002658D"/>
    <w:rsid w:val="00026707"/>
    <w:rsid w:val="00026C17"/>
    <w:rsid w:val="00027645"/>
    <w:rsid w:val="0002785B"/>
    <w:rsid w:val="00032640"/>
    <w:rsid w:val="000333BA"/>
    <w:rsid w:val="000352A4"/>
    <w:rsid w:val="00037609"/>
    <w:rsid w:val="0004152C"/>
    <w:rsid w:val="00045AA6"/>
    <w:rsid w:val="000464DF"/>
    <w:rsid w:val="000464F1"/>
    <w:rsid w:val="00047522"/>
    <w:rsid w:val="00047B7B"/>
    <w:rsid w:val="000512D4"/>
    <w:rsid w:val="00051757"/>
    <w:rsid w:val="000521E5"/>
    <w:rsid w:val="00053FD5"/>
    <w:rsid w:val="00060B3C"/>
    <w:rsid w:val="00061733"/>
    <w:rsid w:val="000637B0"/>
    <w:rsid w:val="0006397E"/>
    <w:rsid w:val="00064163"/>
    <w:rsid w:val="00065262"/>
    <w:rsid w:val="000660D9"/>
    <w:rsid w:val="0006721D"/>
    <w:rsid w:val="00067237"/>
    <w:rsid w:val="00070071"/>
    <w:rsid w:val="000711EF"/>
    <w:rsid w:val="00073B13"/>
    <w:rsid w:val="00074A15"/>
    <w:rsid w:val="0008098B"/>
    <w:rsid w:val="00084761"/>
    <w:rsid w:val="00084AD7"/>
    <w:rsid w:val="00084D86"/>
    <w:rsid w:val="00086599"/>
    <w:rsid w:val="00090261"/>
    <w:rsid w:val="000919BF"/>
    <w:rsid w:val="000923C1"/>
    <w:rsid w:val="0009497D"/>
    <w:rsid w:val="000A249E"/>
    <w:rsid w:val="000A4BD9"/>
    <w:rsid w:val="000A508F"/>
    <w:rsid w:val="000A7584"/>
    <w:rsid w:val="000A7D4A"/>
    <w:rsid w:val="000B227A"/>
    <w:rsid w:val="000B28CF"/>
    <w:rsid w:val="000B63BF"/>
    <w:rsid w:val="000B68CA"/>
    <w:rsid w:val="000B7078"/>
    <w:rsid w:val="000C12FF"/>
    <w:rsid w:val="000C208B"/>
    <w:rsid w:val="000C2419"/>
    <w:rsid w:val="000C2580"/>
    <w:rsid w:val="000C395C"/>
    <w:rsid w:val="000C3D27"/>
    <w:rsid w:val="000C44B0"/>
    <w:rsid w:val="000C5D31"/>
    <w:rsid w:val="000C6EC9"/>
    <w:rsid w:val="000C7639"/>
    <w:rsid w:val="000D0C03"/>
    <w:rsid w:val="000D16C4"/>
    <w:rsid w:val="000D2508"/>
    <w:rsid w:val="000D25AF"/>
    <w:rsid w:val="000D285E"/>
    <w:rsid w:val="000D439F"/>
    <w:rsid w:val="000D47BE"/>
    <w:rsid w:val="000D50DD"/>
    <w:rsid w:val="000D7039"/>
    <w:rsid w:val="000D7711"/>
    <w:rsid w:val="000D78F1"/>
    <w:rsid w:val="000E06AC"/>
    <w:rsid w:val="000E1D15"/>
    <w:rsid w:val="000E20B0"/>
    <w:rsid w:val="000E466B"/>
    <w:rsid w:val="000E50DC"/>
    <w:rsid w:val="000E6F05"/>
    <w:rsid w:val="000E72E8"/>
    <w:rsid w:val="000E7EF1"/>
    <w:rsid w:val="000F0EDC"/>
    <w:rsid w:val="000F216B"/>
    <w:rsid w:val="000F26E5"/>
    <w:rsid w:val="000F2954"/>
    <w:rsid w:val="000F3905"/>
    <w:rsid w:val="000F6CD2"/>
    <w:rsid w:val="001006A5"/>
    <w:rsid w:val="001041A6"/>
    <w:rsid w:val="00105111"/>
    <w:rsid w:val="00112BE0"/>
    <w:rsid w:val="00115C46"/>
    <w:rsid w:val="0011648F"/>
    <w:rsid w:val="00121A0E"/>
    <w:rsid w:val="00124E0F"/>
    <w:rsid w:val="00125012"/>
    <w:rsid w:val="0013045F"/>
    <w:rsid w:val="00132051"/>
    <w:rsid w:val="00134DB8"/>
    <w:rsid w:val="0013530A"/>
    <w:rsid w:val="00135A42"/>
    <w:rsid w:val="001375AB"/>
    <w:rsid w:val="00137A05"/>
    <w:rsid w:val="00140D24"/>
    <w:rsid w:val="001412C7"/>
    <w:rsid w:val="001413DB"/>
    <w:rsid w:val="00141EEC"/>
    <w:rsid w:val="00142642"/>
    <w:rsid w:val="0014378B"/>
    <w:rsid w:val="001439A9"/>
    <w:rsid w:val="00145E8C"/>
    <w:rsid w:val="001461EE"/>
    <w:rsid w:val="001465A8"/>
    <w:rsid w:val="00147B0D"/>
    <w:rsid w:val="001500D2"/>
    <w:rsid w:val="001500EA"/>
    <w:rsid w:val="00152CF4"/>
    <w:rsid w:val="001564A5"/>
    <w:rsid w:val="00162BC6"/>
    <w:rsid w:val="00162E8C"/>
    <w:rsid w:val="00163A76"/>
    <w:rsid w:val="00165795"/>
    <w:rsid w:val="00165B63"/>
    <w:rsid w:val="001733FF"/>
    <w:rsid w:val="001742E2"/>
    <w:rsid w:val="00175536"/>
    <w:rsid w:val="00177489"/>
    <w:rsid w:val="00177A9F"/>
    <w:rsid w:val="001803DA"/>
    <w:rsid w:val="00180D25"/>
    <w:rsid w:val="00182216"/>
    <w:rsid w:val="00182C02"/>
    <w:rsid w:val="0018314C"/>
    <w:rsid w:val="001845DA"/>
    <w:rsid w:val="00184688"/>
    <w:rsid w:val="001860AD"/>
    <w:rsid w:val="001876F0"/>
    <w:rsid w:val="0019007A"/>
    <w:rsid w:val="00196D18"/>
    <w:rsid w:val="001975EE"/>
    <w:rsid w:val="001978C6"/>
    <w:rsid w:val="001A0054"/>
    <w:rsid w:val="001A2C2C"/>
    <w:rsid w:val="001A3608"/>
    <w:rsid w:val="001A3992"/>
    <w:rsid w:val="001A4886"/>
    <w:rsid w:val="001A4EB2"/>
    <w:rsid w:val="001A5BD1"/>
    <w:rsid w:val="001A6823"/>
    <w:rsid w:val="001A6E10"/>
    <w:rsid w:val="001A785B"/>
    <w:rsid w:val="001B4B4A"/>
    <w:rsid w:val="001B55EB"/>
    <w:rsid w:val="001B6295"/>
    <w:rsid w:val="001B6CEC"/>
    <w:rsid w:val="001C180E"/>
    <w:rsid w:val="001C2D2A"/>
    <w:rsid w:val="001C42ED"/>
    <w:rsid w:val="001C52F9"/>
    <w:rsid w:val="001C613C"/>
    <w:rsid w:val="001C7213"/>
    <w:rsid w:val="001D1D5C"/>
    <w:rsid w:val="001D247B"/>
    <w:rsid w:val="001D3213"/>
    <w:rsid w:val="001D489C"/>
    <w:rsid w:val="001D5797"/>
    <w:rsid w:val="001D5CE3"/>
    <w:rsid w:val="001E1392"/>
    <w:rsid w:val="001E35F2"/>
    <w:rsid w:val="001E44DF"/>
    <w:rsid w:val="001E6CE4"/>
    <w:rsid w:val="001F0F58"/>
    <w:rsid w:val="001F1A9B"/>
    <w:rsid w:val="001F3C85"/>
    <w:rsid w:val="001F4EFE"/>
    <w:rsid w:val="001F60C3"/>
    <w:rsid w:val="001F7B8D"/>
    <w:rsid w:val="001F7FED"/>
    <w:rsid w:val="00201DB6"/>
    <w:rsid w:val="00202914"/>
    <w:rsid w:val="0020415F"/>
    <w:rsid w:val="0021016F"/>
    <w:rsid w:val="00211651"/>
    <w:rsid w:val="00212AB6"/>
    <w:rsid w:val="002132CA"/>
    <w:rsid w:val="00213897"/>
    <w:rsid w:val="00215E74"/>
    <w:rsid w:val="002168C2"/>
    <w:rsid w:val="0022118C"/>
    <w:rsid w:val="00222B58"/>
    <w:rsid w:val="00223391"/>
    <w:rsid w:val="00223432"/>
    <w:rsid w:val="0022347D"/>
    <w:rsid w:val="00223797"/>
    <w:rsid w:val="00224007"/>
    <w:rsid w:val="002242C2"/>
    <w:rsid w:val="00225178"/>
    <w:rsid w:val="00225B4F"/>
    <w:rsid w:val="00225CDA"/>
    <w:rsid w:val="0023471F"/>
    <w:rsid w:val="002367AB"/>
    <w:rsid w:val="002426AD"/>
    <w:rsid w:val="00243926"/>
    <w:rsid w:val="002449A5"/>
    <w:rsid w:val="00245765"/>
    <w:rsid w:val="00245832"/>
    <w:rsid w:val="002459C9"/>
    <w:rsid w:val="00246E40"/>
    <w:rsid w:val="002513B3"/>
    <w:rsid w:val="00251CF6"/>
    <w:rsid w:val="00251EF2"/>
    <w:rsid w:val="002526C2"/>
    <w:rsid w:val="0025439A"/>
    <w:rsid w:val="00254928"/>
    <w:rsid w:val="00254C25"/>
    <w:rsid w:val="00255AC1"/>
    <w:rsid w:val="0026010B"/>
    <w:rsid w:val="00263088"/>
    <w:rsid w:val="002657BB"/>
    <w:rsid w:val="00265B5B"/>
    <w:rsid w:val="0026F072"/>
    <w:rsid w:val="00273240"/>
    <w:rsid w:val="00274014"/>
    <w:rsid w:val="0027570A"/>
    <w:rsid w:val="00277096"/>
    <w:rsid w:val="002806FB"/>
    <w:rsid w:val="00280E34"/>
    <w:rsid w:val="002816C6"/>
    <w:rsid w:val="00281B78"/>
    <w:rsid w:val="002825C2"/>
    <w:rsid w:val="00284721"/>
    <w:rsid w:val="00284C81"/>
    <w:rsid w:val="00285472"/>
    <w:rsid w:val="002904DC"/>
    <w:rsid w:val="00291635"/>
    <w:rsid w:val="00292B21"/>
    <w:rsid w:val="002A0195"/>
    <w:rsid w:val="002A0CEE"/>
    <w:rsid w:val="002A17D3"/>
    <w:rsid w:val="002A2523"/>
    <w:rsid w:val="002A29A5"/>
    <w:rsid w:val="002B0118"/>
    <w:rsid w:val="002B092B"/>
    <w:rsid w:val="002B282F"/>
    <w:rsid w:val="002B3C0C"/>
    <w:rsid w:val="002B5799"/>
    <w:rsid w:val="002B6649"/>
    <w:rsid w:val="002B75CA"/>
    <w:rsid w:val="002C044F"/>
    <w:rsid w:val="002C1371"/>
    <w:rsid w:val="002C258F"/>
    <w:rsid w:val="002C3DAB"/>
    <w:rsid w:val="002C4922"/>
    <w:rsid w:val="002C4BE5"/>
    <w:rsid w:val="002C6140"/>
    <w:rsid w:val="002C74C5"/>
    <w:rsid w:val="002D1A4F"/>
    <w:rsid w:val="002D2190"/>
    <w:rsid w:val="002D4C8C"/>
    <w:rsid w:val="002E409E"/>
    <w:rsid w:val="002E4B57"/>
    <w:rsid w:val="002E631E"/>
    <w:rsid w:val="002E7A83"/>
    <w:rsid w:val="002F1F08"/>
    <w:rsid w:val="002F2E30"/>
    <w:rsid w:val="002F31D7"/>
    <w:rsid w:val="002F3482"/>
    <w:rsid w:val="002F4F4E"/>
    <w:rsid w:val="002F5214"/>
    <w:rsid w:val="002F5F37"/>
    <w:rsid w:val="002F622F"/>
    <w:rsid w:val="002F6ED5"/>
    <w:rsid w:val="002F7298"/>
    <w:rsid w:val="002F7869"/>
    <w:rsid w:val="00300BA3"/>
    <w:rsid w:val="00303BB1"/>
    <w:rsid w:val="00311E5C"/>
    <w:rsid w:val="00313D49"/>
    <w:rsid w:val="003149CB"/>
    <w:rsid w:val="003165D7"/>
    <w:rsid w:val="00316616"/>
    <w:rsid w:val="00316E47"/>
    <w:rsid w:val="003204FA"/>
    <w:rsid w:val="003227B5"/>
    <w:rsid w:val="00324285"/>
    <w:rsid w:val="003313ED"/>
    <w:rsid w:val="0033154D"/>
    <w:rsid w:val="0033191E"/>
    <w:rsid w:val="00332B57"/>
    <w:rsid w:val="00332B74"/>
    <w:rsid w:val="00333232"/>
    <w:rsid w:val="0033349D"/>
    <w:rsid w:val="00334F84"/>
    <w:rsid w:val="003366A6"/>
    <w:rsid w:val="003371E8"/>
    <w:rsid w:val="003374AD"/>
    <w:rsid w:val="00342480"/>
    <w:rsid w:val="00351A62"/>
    <w:rsid w:val="00352AE2"/>
    <w:rsid w:val="003531A7"/>
    <w:rsid w:val="003537FA"/>
    <w:rsid w:val="00354FF7"/>
    <w:rsid w:val="00355CFF"/>
    <w:rsid w:val="00356B07"/>
    <w:rsid w:val="00357904"/>
    <w:rsid w:val="003622B8"/>
    <w:rsid w:val="003627CA"/>
    <w:rsid w:val="00363127"/>
    <w:rsid w:val="00364F4A"/>
    <w:rsid w:val="00365038"/>
    <w:rsid w:val="00366117"/>
    <w:rsid w:val="0036706E"/>
    <w:rsid w:val="0037253D"/>
    <w:rsid w:val="00372558"/>
    <w:rsid w:val="0037625E"/>
    <w:rsid w:val="00376860"/>
    <w:rsid w:val="0037782F"/>
    <w:rsid w:val="003804C4"/>
    <w:rsid w:val="00382BB5"/>
    <w:rsid w:val="00385A02"/>
    <w:rsid w:val="00390133"/>
    <w:rsid w:val="003914F9"/>
    <w:rsid w:val="003916D7"/>
    <w:rsid w:val="00395B62"/>
    <w:rsid w:val="00395CD8"/>
    <w:rsid w:val="00397917"/>
    <w:rsid w:val="003A703E"/>
    <w:rsid w:val="003B0673"/>
    <w:rsid w:val="003B0959"/>
    <w:rsid w:val="003B22E1"/>
    <w:rsid w:val="003B690E"/>
    <w:rsid w:val="003B6FB6"/>
    <w:rsid w:val="003C01F9"/>
    <w:rsid w:val="003C06E0"/>
    <w:rsid w:val="003C1318"/>
    <w:rsid w:val="003C21F3"/>
    <w:rsid w:val="003C2E14"/>
    <w:rsid w:val="003C64C4"/>
    <w:rsid w:val="003C79A5"/>
    <w:rsid w:val="003D06B9"/>
    <w:rsid w:val="003D0C42"/>
    <w:rsid w:val="003D0DCA"/>
    <w:rsid w:val="003D0EB3"/>
    <w:rsid w:val="003D2CE6"/>
    <w:rsid w:val="003D6B97"/>
    <w:rsid w:val="003D72D8"/>
    <w:rsid w:val="003E0F53"/>
    <w:rsid w:val="003E3EBB"/>
    <w:rsid w:val="003E4469"/>
    <w:rsid w:val="003E63AE"/>
    <w:rsid w:val="003E65A2"/>
    <w:rsid w:val="003F0621"/>
    <w:rsid w:val="003F22BF"/>
    <w:rsid w:val="003F27DB"/>
    <w:rsid w:val="003F2CB2"/>
    <w:rsid w:val="003F40D5"/>
    <w:rsid w:val="003F656B"/>
    <w:rsid w:val="00400422"/>
    <w:rsid w:val="0040215C"/>
    <w:rsid w:val="004021AA"/>
    <w:rsid w:val="004025D6"/>
    <w:rsid w:val="004029DA"/>
    <w:rsid w:val="004054F1"/>
    <w:rsid w:val="004066CD"/>
    <w:rsid w:val="00406CDB"/>
    <w:rsid w:val="004110AD"/>
    <w:rsid w:val="00413D1B"/>
    <w:rsid w:val="0041500A"/>
    <w:rsid w:val="00416653"/>
    <w:rsid w:val="00417CFC"/>
    <w:rsid w:val="00417D10"/>
    <w:rsid w:val="004206C1"/>
    <w:rsid w:val="00422166"/>
    <w:rsid w:val="00424363"/>
    <w:rsid w:val="00424EA9"/>
    <w:rsid w:val="004251DB"/>
    <w:rsid w:val="0042644B"/>
    <w:rsid w:val="00431249"/>
    <w:rsid w:val="00431E61"/>
    <w:rsid w:val="00436F43"/>
    <w:rsid w:val="0044162B"/>
    <w:rsid w:val="00444BEB"/>
    <w:rsid w:val="0044519C"/>
    <w:rsid w:val="0044657D"/>
    <w:rsid w:val="004475A5"/>
    <w:rsid w:val="00450551"/>
    <w:rsid w:val="00451B71"/>
    <w:rsid w:val="00451E8E"/>
    <w:rsid w:val="004530CF"/>
    <w:rsid w:val="0045422F"/>
    <w:rsid w:val="004555DE"/>
    <w:rsid w:val="004605DE"/>
    <w:rsid w:val="00461DEF"/>
    <w:rsid w:val="00461F97"/>
    <w:rsid w:val="00462DB9"/>
    <w:rsid w:val="00462DC6"/>
    <w:rsid w:val="004631AE"/>
    <w:rsid w:val="0046436D"/>
    <w:rsid w:val="004657E3"/>
    <w:rsid w:val="00467643"/>
    <w:rsid w:val="004704AD"/>
    <w:rsid w:val="00471938"/>
    <w:rsid w:val="00471A28"/>
    <w:rsid w:val="004730FE"/>
    <w:rsid w:val="00473F82"/>
    <w:rsid w:val="00474EA2"/>
    <w:rsid w:val="004811B5"/>
    <w:rsid w:val="00481F94"/>
    <w:rsid w:val="004826EB"/>
    <w:rsid w:val="0048320D"/>
    <w:rsid w:val="00483FBF"/>
    <w:rsid w:val="00485138"/>
    <w:rsid w:val="004857C9"/>
    <w:rsid w:val="0048688B"/>
    <w:rsid w:val="00490155"/>
    <w:rsid w:val="00492330"/>
    <w:rsid w:val="00494484"/>
    <w:rsid w:val="00495055"/>
    <w:rsid w:val="00495787"/>
    <w:rsid w:val="004A03D7"/>
    <w:rsid w:val="004A07E5"/>
    <w:rsid w:val="004A0EBB"/>
    <w:rsid w:val="004A2824"/>
    <w:rsid w:val="004A2EB0"/>
    <w:rsid w:val="004A36D4"/>
    <w:rsid w:val="004A6F33"/>
    <w:rsid w:val="004B0FB2"/>
    <w:rsid w:val="004B480C"/>
    <w:rsid w:val="004B5708"/>
    <w:rsid w:val="004C146D"/>
    <w:rsid w:val="004C28D3"/>
    <w:rsid w:val="004C3021"/>
    <w:rsid w:val="004C3098"/>
    <w:rsid w:val="004C3158"/>
    <w:rsid w:val="004C61F7"/>
    <w:rsid w:val="004C642C"/>
    <w:rsid w:val="004C7ECA"/>
    <w:rsid w:val="004D0580"/>
    <w:rsid w:val="004D1459"/>
    <w:rsid w:val="004D1E5C"/>
    <w:rsid w:val="004D21DC"/>
    <w:rsid w:val="004D2AF7"/>
    <w:rsid w:val="004D2EDE"/>
    <w:rsid w:val="004D313F"/>
    <w:rsid w:val="004D3E5F"/>
    <w:rsid w:val="004D4425"/>
    <w:rsid w:val="004D4FFF"/>
    <w:rsid w:val="004D6209"/>
    <w:rsid w:val="004E2109"/>
    <w:rsid w:val="004E28D1"/>
    <w:rsid w:val="004E4008"/>
    <w:rsid w:val="004F01B2"/>
    <w:rsid w:val="004F2124"/>
    <w:rsid w:val="004F2EC7"/>
    <w:rsid w:val="004F3023"/>
    <w:rsid w:val="004F3A4D"/>
    <w:rsid w:val="004F3E07"/>
    <w:rsid w:val="004F573A"/>
    <w:rsid w:val="004F5BF6"/>
    <w:rsid w:val="004F6388"/>
    <w:rsid w:val="00500568"/>
    <w:rsid w:val="005008DE"/>
    <w:rsid w:val="00502162"/>
    <w:rsid w:val="00502BE0"/>
    <w:rsid w:val="00503A26"/>
    <w:rsid w:val="005042BE"/>
    <w:rsid w:val="00505C5D"/>
    <w:rsid w:val="005079CF"/>
    <w:rsid w:val="00507A59"/>
    <w:rsid w:val="00511B18"/>
    <w:rsid w:val="00512889"/>
    <w:rsid w:val="00515037"/>
    <w:rsid w:val="005154EA"/>
    <w:rsid w:val="005154FF"/>
    <w:rsid w:val="0051572D"/>
    <w:rsid w:val="00515D82"/>
    <w:rsid w:val="00517BD2"/>
    <w:rsid w:val="00522B87"/>
    <w:rsid w:val="005233C1"/>
    <w:rsid w:val="00523E2D"/>
    <w:rsid w:val="00523EE3"/>
    <w:rsid w:val="00527F2D"/>
    <w:rsid w:val="0053018F"/>
    <w:rsid w:val="00531F70"/>
    <w:rsid w:val="00534485"/>
    <w:rsid w:val="0053515A"/>
    <w:rsid w:val="005368E2"/>
    <w:rsid w:val="00537E22"/>
    <w:rsid w:val="00537F50"/>
    <w:rsid w:val="00541180"/>
    <w:rsid w:val="005444A3"/>
    <w:rsid w:val="005452D5"/>
    <w:rsid w:val="00545ACA"/>
    <w:rsid w:val="005462DF"/>
    <w:rsid w:val="00547430"/>
    <w:rsid w:val="00547836"/>
    <w:rsid w:val="005478F8"/>
    <w:rsid w:val="00552CAE"/>
    <w:rsid w:val="005535A6"/>
    <w:rsid w:val="00553ACF"/>
    <w:rsid w:val="00554559"/>
    <w:rsid w:val="00556A86"/>
    <w:rsid w:val="005577A7"/>
    <w:rsid w:val="005604DA"/>
    <w:rsid w:val="00560AB0"/>
    <w:rsid w:val="00560BC5"/>
    <w:rsid w:val="005621ED"/>
    <w:rsid w:val="00562EED"/>
    <w:rsid w:val="0056382F"/>
    <w:rsid w:val="00563A55"/>
    <w:rsid w:val="00564ADD"/>
    <w:rsid w:val="00566D48"/>
    <w:rsid w:val="005679B9"/>
    <w:rsid w:val="00567A04"/>
    <w:rsid w:val="00570157"/>
    <w:rsid w:val="005723B9"/>
    <w:rsid w:val="00573646"/>
    <w:rsid w:val="00575688"/>
    <w:rsid w:val="005767C9"/>
    <w:rsid w:val="00577327"/>
    <w:rsid w:val="00581F81"/>
    <w:rsid w:val="0058364A"/>
    <w:rsid w:val="00586438"/>
    <w:rsid w:val="005865C4"/>
    <w:rsid w:val="00590E15"/>
    <w:rsid w:val="005915F3"/>
    <w:rsid w:val="00591739"/>
    <w:rsid w:val="005919CD"/>
    <w:rsid w:val="00592C0C"/>
    <w:rsid w:val="00592E8F"/>
    <w:rsid w:val="0059302C"/>
    <w:rsid w:val="00596790"/>
    <w:rsid w:val="005A12D1"/>
    <w:rsid w:val="005A1F3C"/>
    <w:rsid w:val="005A4395"/>
    <w:rsid w:val="005A43F6"/>
    <w:rsid w:val="005A4ADE"/>
    <w:rsid w:val="005A5A40"/>
    <w:rsid w:val="005A5F75"/>
    <w:rsid w:val="005A617C"/>
    <w:rsid w:val="005B0711"/>
    <w:rsid w:val="005B1024"/>
    <w:rsid w:val="005B1D88"/>
    <w:rsid w:val="005B1FE8"/>
    <w:rsid w:val="005B37F4"/>
    <w:rsid w:val="005B5698"/>
    <w:rsid w:val="005C02A9"/>
    <w:rsid w:val="005C06E5"/>
    <w:rsid w:val="005C182D"/>
    <w:rsid w:val="005C1EC8"/>
    <w:rsid w:val="005C40A5"/>
    <w:rsid w:val="005C46CE"/>
    <w:rsid w:val="005C48E5"/>
    <w:rsid w:val="005C5DE9"/>
    <w:rsid w:val="005C65AF"/>
    <w:rsid w:val="005C72A1"/>
    <w:rsid w:val="005D1177"/>
    <w:rsid w:val="005D1E5E"/>
    <w:rsid w:val="005D31F7"/>
    <w:rsid w:val="005D3F5B"/>
    <w:rsid w:val="005D45C9"/>
    <w:rsid w:val="005D4925"/>
    <w:rsid w:val="005D519D"/>
    <w:rsid w:val="005D5257"/>
    <w:rsid w:val="005D52DA"/>
    <w:rsid w:val="005D696B"/>
    <w:rsid w:val="005D72D4"/>
    <w:rsid w:val="005D772C"/>
    <w:rsid w:val="005E0367"/>
    <w:rsid w:val="005E120D"/>
    <w:rsid w:val="005E4352"/>
    <w:rsid w:val="005E4911"/>
    <w:rsid w:val="005E4AC6"/>
    <w:rsid w:val="005E58A6"/>
    <w:rsid w:val="005E5F58"/>
    <w:rsid w:val="005E7DA0"/>
    <w:rsid w:val="005F0178"/>
    <w:rsid w:val="005F241A"/>
    <w:rsid w:val="005F4B50"/>
    <w:rsid w:val="00601AD2"/>
    <w:rsid w:val="00601E4B"/>
    <w:rsid w:val="006024A9"/>
    <w:rsid w:val="0060301B"/>
    <w:rsid w:val="00607B08"/>
    <w:rsid w:val="00611105"/>
    <w:rsid w:val="00611556"/>
    <w:rsid w:val="006118F5"/>
    <w:rsid w:val="00612209"/>
    <w:rsid w:val="006138F3"/>
    <w:rsid w:val="0061429F"/>
    <w:rsid w:val="0061694E"/>
    <w:rsid w:val="006218EE"/>
    <w:rsid w:val="0062475D"/>
    <w:rsid w:val="00626499"/>
    <w:rsid w:val="00626622"/>
    <w:rsid w:val="00626A85"/>
    <w:rsid w:val="00627115"/>
    <w:rsid w:val="006276B5"/>
    <w:rsid w:val="00627AEC"/>
    <w:rsid w:val="00630BA9"/>
    <w:rsid w:val="00630D67"/>
    <w:rsid w:val="00635266"/>
    <w:rsid w:val="00635856"/>
    <w:rsid w:val="00637526"/>
    <w:rsid w:val="00643025"/>
    <w:rsid w:val="00644B92"/>
    <w:rsid w:val="0064676E"/>
    <w:rsid w:val="0064697D"/>
    <w:rsid w:val="00650667"/>
    <w:rsid w:val="00650AA0"/>
    <w:rsid w:val="00651C37"/>
    <w:rsid w:val="006523D8"/>
    <w:rsid w:val="0065440B"/>
    <w:rsid w:val="00656310"/>
    <w:rsid w:val="00656369"/>
    <w:rsid w:val="006656B0"/>
    <w:rsid w:val="006710A0"/>
    <w:rsid w:val="00671459"/>
    <w:rsid w:val="00671B3C"/>
    <w:rsid w:val="00671DC4"/>
    <w:rsid w:val="006721A5"/>
    <w:rsid w:val="00672E97"/>
    <w:rsid w:val="00673B18"/>
    <w:rsid w:val="00674006"/>
    <w:rsid w:val="006759F5"/>
    <w:rsid w:val="0067777C"/>
    <w:rsid w:val="00680013"/>
    <w:rsid w:val="00681CF0"/>
    <w:rsid w:val="00683491"/>
    <w:rsid w:val="00683DF2"/>
    <w:rsid w:val="00684E74"/>
    <w:rsid w:val="00686572"/>
    <w:rsid w:val="006903AB"/>
    <w:rsid w:val="00690DDF"/>
    <w:rsid w:val="00693758"/>
    <w:rsid w:val="00694FE1"/>
    <w:rsid w:val="006A143B"/>
    <w:rsid w:val="006A3D2A"/>
    <w:rsid w:val="006A4D39"/>
    <w:rsid w:val="006A4E89"/>
    <w:rsid w:val="006A4E8B"/>
    <w:rsid w:val="006A4FD1"/>
    <w:rsid w:val="006A5C5E"/>
    <w:rsid w:val="006B13B0"/>
    <w:rsid w:val="006B3235"/>
    <w:rsid w:val="006B7B1E"/>
    <w:rsid w:val="006C06CB"/>
    <w:rsid w:val="006C2320"/>
    <w:rsid w:val="006C29EB"/>
    <w:rsid w:val="006C369F"/>
    <w:rsid w:val="006C6C68"/>
    <w:rsid w:val="006C747E"/>
    <w:rsid w:val="006C7DEA"/>
    <w:rsid w:val="006C7E51"/>
    <w:rsid w:val="006D12B3"/>
    <w:rsid w:val="006D26DC"/>
    <w:rsid w:val="006D5448"/>
    <w:rsid w:val="006D5E0C"/>
    <w:rsid w:val="006E2E01"/>
    <w:rsid w:val="006E3576"/>
    <w:rsid w:val="006F0430"/>
    <w:rsid w:val="006F2D3C"/>
    <w:rsid w:val="006F389C"/>
    <w:rsid w:val="006F3A07"/>
    <w:rsid w:val="006F539D"/>
    <w:rsid w:val="006F57C9"/>
    <w:rsid w:val="006F7664"/>
    <w:rsid w:val="006F7DF2"/>
    <w:rsid w:val="00700306"/>
    <w:rsid w:val="007026FF"/>
    <w:rsid w:val="00702B39"/>
    <w:rsid w:val="00703815"/>
    <w:rsid w:val="00704A9B"/>
    <w:rsid w:val="007079E3"/>
    <w:rsid w:val="00713A9D"/>
    <w:rsid w:val="00715761"/>
    <w:rsid w:val="00716A56"/>
    <w:rsid w:val="00720C5F"/>
    <w:rsid w:val="007251EF"/>
    <w:rsid w:val="00733375"/>
    <w:rsid w:val="0073365F"/>
    <w:rsid w:val="00733CB9"/>
    <w:rsid w:val="007409DE"/>
    <w:rsid w:val="00740FE0"/>
    <w:rsid w:val="0074224D"/>
    <w:rsid w:val="00743078"/>
    <w:rsid w:val="007436D4"/>
    <w:rsid w:val="007442E2"/>
    <w:rsid w:val="00746D32"/>
    <w:rsid w:val="00750CB7"/>
    <w:rsid w:val="00752FF1"/>
    <w:rsid w:val="00754C08"/>
    <w:rsid w:val="00757318"/>
    <w:rsid w:val="00757CE2"/>
    <w:rsid w:val="00760892"/>
    <w:rsid w:val="00761F52"/>
    <w:rsid w:val="0076288C"/>
    <w:rsid w:val="00762C52"/>
    <w:rsid w:val="0076313D"/>
    <w:rsid w:val="007643E1"/>
    <w:rsid w:val="007646AE"/>
    <w:rsid w:val="007661F3"/>
    <w:rsid w:val="00767C74"/>
    <w:rsid w:val="00770EFA"/>
    <w:rsid w:val="0077142B"/>
    <w:rsid w:val="00771BD1"/>
    <w:rsid w:val="00772A40"/>
    <w:rsid w:val="00776F8E"/>
    <w:rsid w:val="0077726C"/>
    <w:rsid w:val="00780642"/>
    <w:rsid w:val="00780829"/>
    <w:rsid w:val="00780FCC"/>
    <w:rsid w:val="00781CCF"/>
    <w:rsid w:val="00782F1C"/>
    <w:rsid w:val="00785293"/>
    <w:rsid w:val="0078576C"/>
    <w:rsid w:val="00787B9B"/>
    <w:rsid w:val="007935CB"/>
    <w:rsid w:val="00796A87"/>
    <w:rsid w:val="007970F9"/>
    <w:rsid w:val="007A065B"/>
    <w:rsid w:val="007A392F"/>
    <w:rsid w:val="007A4013"/>
    <w:rsid w:val="007A4C12"/>
    <w:rsid w:val="007A5765"/>
    <w:rsid w:val="007A6812"/>
    <w:rsid w:val="007A6ED0"/>
    <w:rsid w:val="007B0D7D"/>
    <w:rsid w:val="007B0FA0"/>
    <w:rsid w:val="007B34E9"/>
    <w:rsid w:val="007B3711"/>
    <w:rsid w:val="007B3CDB"/>
    <w:rsid w:val="007B4075"/>
    <w:rsid w:val="007B75A1"/>
    <w:rsid w:val="007B7B2D"/>
    <w:rsid w:val="007C0F01"/>
    <w:rsid w:val="007C2EE3"/>
    <w:rsid w:val="007C3393"/>
    <w:rsid w:val="007C448A"/>
    <w:rsid w:val="007C4BE1"/>
    <w:rsid w:val="007C68DC"/>
    <w:rsid w:val="007D004B"/>
    <w:rsid w:val="007D2383"/>
    <w:rsid w:val="007D4E46"/>
    <w:rsid w:val="007D6820"/>
    <w:rsid w:val="007D7198"/>
    <w:rsid w:val="007D71B1"/>
    <w:rsid w:val="007D7AEC"/>
    <w:rsid w:val="007E1BEA"/>
    <w:rsid w:val="007E28E1"/>
    <w:rsid w:val="007E4CE0"/>
    <w:rsid w:val="007E7D0E"/>
    <w:rsid w:val="007F0104"/>
    <w:rsid w:val="007F0DAA"/>
    <w:rsid w:val="007F1C18"/>
    <w:rsid w:val="007F2508"/>
    <w:rsid w:val="007F2B89"/>
    <w:rsid w:val="007F4BA6"/>
    <w:rsid w:val="007F7374"/>
    <w:rsid w:val="00802473"/>
    <w:rsid w:val="00803680"/>
    <w:rsid w:val="008039F2"/>
    <w:rsid w:val="00804C25"/>
    <w:rsid w:val="0080671B"/>
    <w:rsid w:val="0081047A"/>
    <w:rsid w:val="0081342D"/>
    <w:rsid w:val="00813A63"/>
    <w:rsid w:val="00813B57"/>
    <w:rsid w:val="00813EA9"/>
    <w:rsid w:val="00814FC2"/>
    <w:rsid w:val="00815B57"/>
    <w:rsid w:val="00816EE3"/>
    <w:rsid w:val="008172D8"/>
    <w:rsid w:val="00817487"/>
    <w:rsid w:val="00817DD0"/>
    <w:rsid w:val="00820BE3"/>
    <w:rsid w:val="0082181B"/>
    <w:rsid w:val="00831283"/>
    <w:rsid w:val="008318BE"/>
    <w:rsid w:val="008335AC"/>
    <w:rsid w:val="00833F1D"/>
    <w:rsid w:val="00833F71"/>
    <w:rsid w:val="00836402"/>
    <w:rsid w:val="008372C9"/>
    <w:rsid w:val="00837C13"/>
    <w:rsid w:val="00837D00"/>
    <w:rsid w:val="00845E28"/>
    <w:rsid w:val="00846853"/>
    <w:rsid w:val="0085208A"/>
    <w:rsid w:val="00852524"/>
    <w:rsid w:val="0085264E"/>
    <w:rsid w:val="00854975"/>
    <w:rsid w:val="0085624D"/>
    <w:rsid w:val="0085625C"/>
    <w:rsid w:val="0086335D"/>
    <w:rsid w:val="00864E18"/>
    <w:rsid w:val="00867BC2"/>
    <w:rsid w:val="00870690"/>
    <w:rsid w:val="00870A5C"/>
    <w:rsid w:val="00872260"/>
    <w:rsid w:val="00875B2F"/>
    <w:rsid w:val="008762FA"/>
    <w:rsid w:val="008773B4"/>
    <w:rsid w:val="008809CD"/>
    <w:rsid w:val="00880C7F"/>
    <w:rsid w:val="00882642"/>
    <w:rsid w:val="0088281C"/>
    <w:rsid w:val="00882A62"/>
    <w:rsid w:val="0088637C"/>
    <w:rsid w:val="00886C02"/>
    <w:rsid w:val="008870A9"/>
    <w:rsid w:val="00887953"/>
    <w:rsid w:val="00890E3F"/>
    <w:rsid w:val="00891CA7"/>
    <w:rsid w:val="00893454"/>
    <w:rsid w:val="008968BA"/>
    <w:rsid w:val="008A0071"/>
    <w:rsid w:val="008A069B"/>
    <w:rsid w:val="008A2869"/>
    <w:rsid w:val="008A2982"/>
    <w:rsid w:val="008A2A94"/>
    <w:rsid w:val="008A3421"/>
    <w:rsid w:val="008A5208"/>
    <w:rsid w:val="008A555F"/>
    <w:rsid w:val="008A5955"/>
    <w:rsid w:val="008A7A53"/>
    <w:rsid w:val="008B2050"/>
    <w:rsid w:val="008B6669"/>
    <w:rsid w:val="008B7E94"/>
    <w:rsid w:val="008B7F6A"/>
    <w:rsid w:val="008C287C"/>
    <w:rsid w:val="008C5386"/>
    <w:rsid w:val="008C5D6F"/>
    <w:rsid w:val="008C74D4"/>
    <w:rsid w:val="008C757C"/>
    <w:rsid w:val="008C7595"/>
    <w:rsid w:val="008C7AB5"/>
    <w:rsid w:val="008D447D"/>
    <w:rsid w:val="008D4937"/>
    <w:rsid w:val="008D5392"/>
    <w:rsid w:val="008D66DE"/>
    <w:rsid w:val="008D7DD3"/>
    <w:rsid w:val="008E6D13"/>
    <w:rsid w:val="008E7E9C"/>
    <w:rsid w:val="008E7F19"/>
    <w:rsid w:val="008F1612"/>
    <w:rsid w:val="009045EC"/>
    <w:rsid w:val="0090517C"/>
    <w:rsid w:val="00906AB3"/>
    <w:rsid w:val="00906ECE"/>
    <w:rsid w:val="00906FF6"/>
    <w:rsid w:val="009103B8"/>
    <w:rsid w:val="00911FC2"/>
    <w:rsid w:val="00916208"/>
    <w:rsid w:val="009166D3"/>
    <w:rsid w:val="00916A03"/>
    <w:rsid w:val="00920A26"/>
    <w:rsid w:val="00922EA2"/>
    <w:rsid w:val="00923268"/>
    <w:rsid w:val="00923F85"/>
    <w:rsid w:val="009253AC"/>
    <w:rsid w:val="00934A8B"/>
    <w:rsid w:val="00936EDE"/>
    <w:rsid w:val="009412F6"/>
    <w:rsid w:val="00941D1B"/>
    <w:rsid w:val="009448A4"/>
    <w:rsid w:val="00946BAE"/>
    <w:rsid w:val="00950989"/>
    <w:rsid w:val="00951929"/>
    <w:rsid w:val="00951953"/>
    <w:rsid w:val="00952804"/>
    <w:rsid w:val="00952B0F"/>
    <w:rsid w:val="009543BE"/>
    <w:rsid w:val="009544F2"/>
    <w:rsid w:val="00957C7F"/>
    <w:rsid w:val="00961B55"/>
    <w:rsid w:val="00963705"/>
    <w:rsid w:val="0096556F"/>
    <w:rsid w:val="00966324"/>
    <w:rsid w:val="009671B9"/>
    <w:rsid w:val="00971428"/>
    <w:rsid w:val="0097158E"/>
    <w:rsid w:val="0097259A"/>
    <w:rsid w:val="00973441"/>
    <w:rsid w:val="009735FC"/>
    <w:rsid w:val="009737B1"/>
    <w:rsid w:val="009738A9"/>
    <w:rsid w:val="00975208"/>
    <w:rsid w:val="00975592"/>
    <w:rsid w:val="00975DC7"/>
    <w:rsid w:val="00976373"/>
    <w:rsid w:val="0097683D"/>
    <w:rsid w:val="009811DA"/>
    <w:rsid w:val="00983914"/>
    <w:rsid w:val="00984CD8"/>
    <w:rsid w:val="00985A88"/>
    <w:rsid w:val="00985B86"/>
    <w:rsid w:val="0098665F"/>
    <w:rsid w:val="00986923"/>
    <w:rsid w:val="0098757E"/>
    <w:rsid w:val="009875EE"/>
    <w:rsid w:val="00987A83"/>
    <w:rsid w:val="00991003"/>
    <w:rsid w:val="00993C3E"/>
    <w:rsid w:val="00995552"/>
    <w:rsid w:val="00996795"/>
    <w:rsid w:val="009A0BC1"/>
    <w:rsid w:val="009A1B21"/>
    <w:rsid w:val="009A49E9"/>
    <w:rsid w:val="009A5EDA"/>
    <w:rsid w:val="009A6110"/>
    <w:rsid w:val="009A6830"/>
    <w:rsid w:val="009A699A"/>
    <w:rsid w:val="009A7282"/>
    <w:rsid w:val="009A72E9"/>
    <w:rsid w:val="009A743E"/>
    <w:rsid w:val="009A7B55"/>
    <w:rsid w:val="009B04F0"/>
    <w:rsid w:val="009B3BF3"/>
    <w:rsid w:val="009B50AA"/>
    <w:rsid w:val="009C1F00"/>
    <w:rsid w:val="009C30B2"/>
    <w:rsid w:val="009C3D99"/>
    <w:rsid w:val="009C408B"/>
    <w:rsid w:val="009C5AAD"/>
    <w:rsid w:val="009C714E"/>
    <w:rsid w:val="009D1B22"/>
    <w:rsid w:val="009D2945"/>
    <w:rsid w:val="009D3903"/>
    <w:rsid w:val="009D41EA"/>
    <w:rsid w:val="009D56B8"/>
    <w:rsid w:val="009E21B8"/>
    <w:rsid w:val="009E2EB2"/>
    <w:rsid w:val="009E44E5"/>
    <w:rsid w:val="009E5931"/>
    <w:rsid w:val="009F0051"/>
    <w:rsid w:val="009F02AD"/>
    <w:rsid w:val="009F0FA7"/>
    <w:rsid w:val="009F13F8"/>
    <w:rsid w:val="009F18D5"/>
    <w:rsid w:val="009F1C24"/>
    <w:rsid w:val="009F3BB8"/>
    <w:rsid w:val="009F5029"/>
    <w:rsid w:val="009F7580"/>
    <w:rsid w:val="00A01DD7"/>
    <w:rsid w:val="00A04E2E"/>
    <w:rsid w:val="00A05858"/>
    <w:rsid w:val="00A05EFA"/>
    <w:rsid w:val="00A0608B"/>
    <w:rsid w:val="00A0633E"/>
    <w:rsid w:val="00A07812"/>
    <w:rsid w:val="00A1186D"/>
    <w:rsid w:val="00A1295F"/>
    <w:rsid w:val="00A1313A"/>
    <w:rsid w:val="00A13D85"/>
    <w:rsid w:val="00A158FE"/>
    <w:rsid w:val="00A2407D"/>
    <w:rsid w:val="00A3091C"/>
    <w:rsid w:val="00A334CC"/>
    <w:rsid w:val="00A34C2D"/>
    <w:rsid w:val="00A359F9"/>
    <w:rsid w:val="00A3686A"/>
    <w:rsid w:val="00A41166"/>
    <w:rsid w:val="00A421FB"/>
    <w:rsid w:val="00A46123"/>
    <w:rsid w:val="00A47192"/>
    <w:rsid w:val="00A478CD"/>
    <w:rsid w:val="00A47ADA"/>
    <w:rsid w:val="00A51D42"/>
    <w:rsid w:val="00A52AE5"/>
    <w:rsid w:val="00A53FF7"/>
    <w:rsid w:val="00A54BC5"/>
    <w:rsid w:val="00A60414"/>
    <w:rsid w:val="00A60D97"/>
    <w:rsid w:val="00A614BA"/>
    <w:rsid w:val="00A61ED2"/>
    <w:rsid w:val="00A63FA7"/>
    <w:rsid w:val="00A6433E"/>
    <w:rsid w:val="00A65DB8"/>
    <w:rsid w:val="00A71B14"/>
    <w:rsid w:val="00A72B09"/>
    <w:rsid w:val="00A73BB5"/>
    <w:rsid w:val="00A73BF1"/>
    <w:rsid w:val="00A743B9"/>
    <w:rsid w:val="00A747B0"/>
    <w:rsid w:val="00A750DD"/>
    <w:rsid w:val="00A75EC8"/>
    <w:rsid w:val="00A76209"/>
    <w:rsid w:val="00A76C3D"/>
    <w:rsid w:val="00A76CF2"/>
    <w:rsid w:val="00A774D6"/>
    <w:rsid w:val="00A808DC"/>
    <w:rsid w:val="00A80E70"/>
    <w:rsid w:val="00A812F0"/>
    <w:rsid w:val="00A91B7E"/>
    <w:rsid w:val="00A92CF5"/>
    <w:rsid w:val="00A931DB"/>
    <w:rsid w:val="00A937EF"/>
    <w:rsid w:val="00A94E92"/>
    <w:rsid w:val="00AA0D16"/>
    <w:rsid w:val="00AA0DD8"/>
    <w:rsid w:val="00AA1D6C"/>
    <w:rsid w:val="00AA31F8"/>
    <w:rsid w:val="00AA38D1"/>
    <w:rsid w:val="00AA5A00"/>
    <w:rsid w:val="00AB2A5A"/>
    <w:rsid w:val="00AB2BCD"/>
    <w:rsid w:val="00AB2C9E"/>
    <w:rsid w:val="00AB3BCD"/>
    <w:rsid w:val="00AB405D"/>
    <w:rsid w:val="00AB77BB"/>
    <w:rsid w:val="00AB7897"/>
    <w:rsid w:val="00AB7A26"/>
    <w:rsid w:val="00AC0A3C"/>
    <w:rsid w:val="00AC21FD"/>
    <w:rsid w:val="00AC2972"/>
    <w:rsid w:val="00AC3287"/>
    <w:rsid w:val="00AC7028"/>
    <w:rsid w:val="00AC7924"/>
    <w:rsid w:val="00AD1AD6"/>
    <w:rsid w:val="00AD46D5"/>
    <w:rsid w:val="00AD54FA"/>
    <w:rsid w:val="00AD7E18"/>
    <w:rsid w:val="00AE123F"/>
    <w:rsid w:val="00AE3D5E"/>
    <w:rsid w:val="00AE4E4F"/>
    <w:rsid w:val="00AE50D4"/>
    <w:rsid w:val="00AE52FB"/>
    <w:rsid w:val="00AE5CDC"/>
    <w:rsid w:val="00AE7525"/>
    <w:rsid w:val="00AF02C6"/>
    <w:rsid w:val="00AF0A0C"/>
    <w:rsid w:val="00AF1A2D"/>
    <w:rsid w:val="00AF314E"/>
    <w:rsid w:val="00AF3987"/>
    <w:rsid w:val="00AF398D"/>
    <w:rsid w:val="00AF4582"/>
    <w:rsid w:val="00AF4B63"/>
    <w:rsid w:val="00AF544D"/>
    <w:rsid w:val="00AF56DD"/>
    <w:rsid w:val="00AF56FE"/>
    <w:rsid w:val="00AF6026"/>
    <w:rsid w:val="00AF6DBA"/>
    <w:rsid w:val="00AF7373"/>
    <w:rsid w:val="00AF75A7"/>
    <w:rsid w:val="00B0006C"/>
    <w:rsid w:val="00B01FE1"/>
    <w:rsid w:val="00B02901"/>
    <w:rsid w:val="00B03259"/>
    <w:rsid w:val="00B0364C"/>
    <w:rsid w:val="00B03E69"/>
    <w:rsid w:val="00B04CC2"/>
    <w:rsid w:val="00B050F8"/>
    <w:rsid w:val="00B05740"/>
    <w:rsid w:val="00B058DB"/>
    <w:rsid w:val="00B07B2B"/>
    <w:rsid w:val="00B1327D"/>
    <w:rsid w:val="00B14AA7"/>
    <w:rsid w:val="00B14F50"/>
    <w:rsid w:val="00B16522"/>
    <w:rsid w:val="00B17B59"/>
    <w:rsid w:val="00B223E0"/>
    <w:rsid w:val="00B2274B"/>
    <w:rsid w:val="00B23203"/>
    <w:rsid w:val="00B241BB"/>
    <w:rsid w:val="00B25127"/>
    <w:rsid w:val="00B257E5"/>
    <w:rsid w:val="00B26AE5"/>
    <w:rsid w:val="00B32532"/>
    <w:rsid w:val="00B354B7"/>
    <w:rsid w:val="00B356C5"/>
    <w:rsid w:val="00B356FA"/>
    <w:rsid w:val="00B41E69"/>
    <w:rsid w:val="00B4244D"/>
    <w:rsid w:val="00B438E3"/>
    <w:rsid w:val="00B46377"/>
    <w:rsid w:val="00B46AEF"/>
    <w:rsid w:val="00B51EF5"/>
    <w:rsid w:val="00B52FA4"/>
    <w:rsid w:val="00B539F0"/>
    <w:rsid w:val="00B53E09"/>
    <w:rsid w:val="00B55823"/>
    <w:rsid w:val="00B56E47"/>
    <w:rsid w:val="00B67530"/>
    <w:rsid w:val="00B70EA8"/>
    <w:rsid w:val="00B716D1"/>
    <w:rsid w:val="00B7170C"/>
    <w:rsid w:val="00B74804"/>
    <w:rsid w:val="00B75267"/>
    <w:rsid w:val="00B75A8F"/>
    <w:rsid w:val="00B809E5"/>
    <w:rsid w:val="00B81D23"/>
    <w:rsid w:val="00B854A6"/>
    <w:rsid w:val="00B86B46"/>
    <w:rsid w:val="00B87DBE"/>
    <w:rsid w:val="00B92206"/>
    <w:rsid w:val="00B92453"/>
    <w:rsid w:val="00B933A9"/>
    <w:rsid w:val="00B93AC1"/>
    <w:rsid w:val="00B946C6"/>
    <w:rsid w:val="00B9668C"/>
    <w:rsid w:val="00BA23AF"/>
    <w:rsid w:val="00BA58D2"/>
    <w:rsid w:val="00BA7CC8"/>
    <w:rsid w:val="00BB08D0"/>
    <w:rsid w:val="00BB0D35"/>
    <w:rsid w:val="00BB1746"/>
    <w:rsid w:val="00BB4E2F"/>
    <w:rsid w:val="00BB4F00"/>
    <w:rsid w:val="00BB74AA"/>
    <w:rsid w:val="00BC0D9C"/>
    <w:rsid w:val="00BC1D40"/>
    <w:rsid w:val="00BC35E7"/>
    <w:rsid w:val="00BC598E"/>
    <w:rsid w:val="00BC676C"/>
    <w:rsid w:val="00BD01FC"/>
    <w:rsid w:val="00BD062C"/>
    <w:rsid w:val="00BD07EB"/>
    <w:rsid w:val="00BD098C"/>
    <w:rsid w:val="00BD1BB5"/>
    <w:rsid w:val="00BD5749"/>
    <w:rsid w:val="00BD57FA"/>
    <w:rsid w:val="00BD65BA"/>
    <w:rsid w:val="00BE060D"/>
    <w:rsid w:val="00BE1550"/>
    <w:rsid w:val="00BE4C91"/>
    <w:rsid w:val="00BE599D"/>
    <w:rsid w:val="00BE68C0"/>
    <w:rsid w:val="00BE6F6E"/>
    <w:rsid w:val="00BF1827"/>
    <w:rsid w:val="00BF30E5"/>
    <w:rsid w:val="00BF320D"/>
    <w:rsid w:val="00BF3AE0"/>
    <w:rsid w:val="00BF40C5"/>
    <w:rsid w:val="00BF4DCE"/>
    <w:rsid w:val="00BF7F89"/>
    <w:rsid w:val="00C000F8"/>
    <w:rsid w:val="00C00185"/>
    <w:rsid w:val="00C01B93"/>
    <w:rsid w:val="00C02F0C"/>
    <w:rsid w:val="00C04B58"/>
    <w:rsid w:val="00C075CD"/>
    <w:rsid w:val="00C1126D"/>
    <w:rsid w:val="00C1506A"/>
    <w:rsid w:val="00C166F8"/>
    <w:rsid w:val="00C20710"/>
    <w:rsid w:val="00C217CB"/>
    <w:rsid w:val="00C21BDB"/>
    <w:rsid w:val="00C23833"/>
    <w:rsid w:val="00C27843"/>
    <w:rsid w:val="00C27C86"/>
    <w:rsid w:val="00C316A5"/>
    <w:rsid w:val="00C33648"/>
    <w:rsid w:val="00C363FE"/>
    <w:rsid w:val="00C373A0"/>
    <w:rsid w:val="00C37C70"/>
    <w:rsid w:val="00C400DD"/>
    <w:rsid w:val="00C4105D"/>
    <w:rsid w:val="00C41493"/>
    <w:rsid w:val="00C52C1D"/>
    <w:rsid w:val="00C56152"/>
    <w:rsid w:val="00C60A78"/>
    <w:rsid w:val="00C62011"/>
    <w:rsid w:val="00C65331"/>
    <w:rsid w:val="00C657BC"/>
    <w:rsid w:val="00C65A0A"/>
    <w:rsid w:val="00C667B5"/>
    <w:rsid w:val="00C734DF"/>
    <w:rsid w:val="00C73CEB"/>
    <w:rsid w:val="00C76D1F"/>
    <w:rsid w:val="00C841F5"/>
    <w:rsid w:val="00C8430A"/>
    <w:rsid w:val="00C8461F"/>
    <w:rsid w:val="00C8544F"/>
    <w:rsid w:val="00C85D73"/>
    <w:rsid w:val="00C86358"/>
    <w:rsid w:val="00C9093F"/>
    <w:rsid w:val="00C91EC1"/>
    <w:rsid w:val="00C96B62"/>
    <w:rsid w:val="00C96C8E"/>
    <w:rsid w:val="00CA26D7"/>
    <w:rsid w:val="00CA3782"/>
    <w:rsid w:val="00CA4BE8"/>
    <w:rsid w:val="00CA5346"/>
    <w:rsid w:val="00CA7DC2"/>
    <w:rsid w:val="00CB0036"/>
    <w:rsid w:val="00CB0702"/>
    <w:rsid w:val="00CB17CE"/>
    <w:rsid w:val="00CB2EDD"/>
    <w:rsid w:val="00CB3A5F"/>
    <w:rsid w:val="00CB5246"/>
    <w:rsid w:val="00CB56E1"/>
    <w:rsid w:val="00CC0651"/>
    <w:rsid w:val="00CC1A8A"/>
    <w:rsid w:val="00CC300E"/>
    <w:rsid w:val="00CC35C0"/>
    <w:rsid w:val="00CC3621"/>
    <w:rsid w:val="00CC464C"/>
    <w:rsid w:val="00CC4BCF"/>
    <w:rsid w:val="00CC5EB4"/>
    <w:rsid w:val="00CD2C59"/>
    <w:rsid w:val="00CD6B79"/>
    <w:rsid w:val="00CD70F3"/>
    <w:rsid w:val="00CD7660"/>
    <w:rsid w:val="00CD77C6"/>
    <w:rsid w:val="00CE0ED6"/>
    <w:rsid w:val="00CE2B79"/>
    <w:rsid w:val="00CE38D3"/>
    <w:rsid w:val="00CE3CB3"/>
    <w:rsid w:val="00CE6FBE"/>
    <w:rsid w:val="00CF0011"/>
    <w:rsid w:val="00CF1906"/>
    <w:rsid w:val="00CF1F87"/>
    <w:rsid w:val="00CF3727"/>
    <w:rsid w:val="00CF3A32"/>
    <w:rsid w:val="00CF3C5F"/>
    <w:rsid w:val="00CF5D17"/>
    <w:rsid w:val="00D007A9"/>
    <w:rsid w:val="00D0371F"/>
    <w:rsid w:val="00D03BBC"/>
    <w:rsid w:val="00D043CB"/>
    <w:rsid w:val="00D04F60"/>
    <w:rsid w:val="00D05527"/>
    <w:rsid w:val="00D10243"/>
    <w:rsid w:val="00D1057B"/>
    <w:rsid w:val="00D10D44"/>
    <w:rsid w:val="00D11925"/>
    <w:rsid w:val="00D128C4"/>
    <w:rsid w:val="00D139CD"/>
    <w:rsid w:val="00D15D8D"/>
    <w:rsid w:val="00D16CF3"/>
    <w:rsid w:val="00D23B8E"/>
    <w:rsid w:val="00D30E53"/>
    <w:rsid w:val="00D37C22"/>
    <w:rsid w:val="00D40E4E"/>
    <w:rsid w:val="00D41377"/>
    <w:rsid w:val="00D42BFF"/>
    <w:rsid w:val="00D43290"/>
    <w:rsid w:val="00D43372"/>
    <w:rsid w:val="00D47BA0"/>
    <w:rsid w:val="00D50AAF"/>
    <w:rsid w:val="00D6028F"/>
    <w:rsid w:val="00D60907"/>
    <w:rsid w:val="00D66293"/>
    <w:rsid w:val="00D66F59"/>
    <w:rsid w:val="00D70672"/>
    <w:rsid w:val="00D70905"/>
    <w:rsid w:val="00D7501C"/>
    <w:rsid w:val="00D767D0"/>
    <w:rsid w:val="00D77341"/>
    <w:rsid w:val="00D77969"/>
    <w:rsid w:val="00D808E2"/>
    <w:rsid w:val="00D80FD1"/>
    <w:rsid w:val="00D81023"/>
    <w:rsid w:val="00D837A7"/>
    <w:rsid w:val="00D84F5D"/>
    <w:rsid w:val="00D86C25"/>
    <w:rsid w:val="00D876FE"/>
    <w:rsid w:val="00D90FAA"/>
    <w:rsid w:val="00D93D74"/>
    <w:rsid w:val="00D9422C"/>
    <w:rsid w:val="00D9553A"/>
    <w:rsid w:val="00D97CC1"/>
    <w:rsid w:val="00DA0E14"/>
    <w:rsid w:val="00DA13C2"/>
    <w:rsid w:val="00DA1721"/>
    <w:rsid w:val="00DA3BF7"/>
    <w:rsid w:val="00DA3D4A"/>
    <w:rsid w:val="00DA6354"/>
    <w:rsid w:val="00DA669D"/>
    <w:rsid w:val="00DA6EEB"/>
    <w:rsid w:val="00DA78A7"/>
    <w:rsid w:val="00DB0F54"/>
    <w:rsid w:val="00DB2DF8"/>
    <w:rsid w:val="00DB33BE"/>
    <w:rsid w:val="00DB3BE0"/>
    <w:rsid w:val="00DB4338"/>
    <w:rsid w:val="00DB50E6"/>
    <w:rsid w:val="00DB7091"/>
    <w:rsid w:val="00DC12F2"/>
    <w:rsid w:val="00DC21A4"/>
    <w:rsid w:val="00DC24FC"/>
    <w:rsid w:val="00DC2BE7"/>
    <w:rsid w:val="00DC4690"/>
    <w:rsid w:val="00DC4CD6"/>
    <w:rsid w:val="00DC4E63"/>
    <w:rsid w:val="00DC5B37"/>
    <w:rsid w:val="00DC7585"/>
    <w:rsid w:val="00DD007F"/>
    <w:rsid w:val="00DD1B9A"/>
    <w:rsid w:val="00DD1E64"/>
    <w:rsid w:val="00DD463B"/>
    <w:rsid w:val="00DD5024"/>
    <w:rsid w:val="00DD57EF"/>
    <w:rsid w:val="00DD7143"/>
    <w:rsid w:val="00DE07D5"/>
    <w:rsid w:val="00DE0C6A"/>
    <w:rsid w:val="00DE0D90"/>
    <w:rsid w:val="00DE165B"/>
    <w:rsid w:val="00DE3540"/>
    <w:rsid w:val="00DE4F89"/>
    <w:rsid w:val="00DE553E"/>
    <w:rsid w:val="00DE59C4"/>
    <w:rsid w:val="00DE5B35"/>
    <w:rsid w:val="00DE6127"/>
    <w:rsid w:val="00DF0050"/>
    <w:rsid w:val="00DF175C"/>
    <w:rsid w:val="00DF2D4F"/>
    <w:rsid w:val="00DF35B0"/>
    <w:rsid w:val="00DF3D8B"/>
    <w:rsid w:val="00DF4308"/>
    <w:rsid w:val="00DF47A8"/>
    <w:rsid w:val="00DF57CB"/>
    <w:rsid w:val="00DF6FA9"/>
    <w:rsid w:val="00E01634"/>
    <w:rsid w:val="00E04DA0"/>
    <w:rsid w:val="00E05DB7"/>
    <w:rsid w:val="00E06155"/>
    <w:rsid w:val="00E06B6D"/>
    <w:rsid w:val="00E078C3"/>
    <w:rsid w:val="00E07A7B"/>
    <w:rsid w:val="00E10833"/>
    <w:rsid w:val="00E111DC"/>
    <w:rsid w:val="00E11E2A"/>
    <w:rsid w:val="00E13BB6"/>
    <w:rsid w:val="00E1610C"/>
    <w:rsid w:val="00E16216"/>
    <w:rsid w:val="00E170F6"/>
    <w:rsid w:val="00E171E8"/>
    <w:rsid w:val="00E20363"/>
    <w:rsid w:val="00E21FA0"/>
    <w:rsid w:val="00E22914"/>
    <w:rsid w:val="00E2744A"/>
    <w:rsid w:val="00E312F8"/>
    <w:rsid w:val="00E324F9"/>
    <w:rsid w:val="00E324FE"/>
    <w:rsid w:val="00E33040"/>
    <w:rsid w:val="00E331D8"/>
    <w:rsid w:val="00E3613B"/>
    <w:rsid w:val="00E4102B"/>
    <w:rsid w:val="00E434E4"/>
    <w:rsid w:val="00E44111"/>
    <w:rsid w:val="00E46CE3"/>
    <w:rsid w:val="00E55A71"/>
    <w:rsid w:val="00E57CF6"/>
    <w:rsid w:val="00E602A3"/>
    <w:rsid w:val="00E61883"/>
    <w:rsid w:val="00E61A80"/>
    <w:rsid w:val="00E649A7"/>
    <w:rsid w:val="00E64B49"/>
    <w:rsid w:val="00E71C9F"/>
    <w:rsid w:val="00E71FE9"/>
    <w:rsid w:val="00E73AD4"/>
    <w:rsid w:val="00E74812"/>
    <w:rsid w:val="00E750EB"/>
    <w:rsid w:val="00E76508"/>
    <w:rsid w:val="00E7695A"/>
    <w:rsid w:val="00E76C83"/>
    <w:rsid w:val="00E775AE"/>
    <w:rsid w:val="00E8017F"/>
    <w:rsid w:val="00E83C5D"/>
    <w:rsid w:val="00E86FAB"/>
    <w:rsid w:val="00E90762"/>
    <w:rsid w:val="00E90D18"/>
    <w:rsid w:val="00E91022"/>
    <w:rsid w:val="00E91777"/>
    <w:rsid w:val="00E92D94"/>
    <w:rsid w:val="00E93D69"/>
    <w:rsid w:val="00E951DF"/>
    <w:rsid w:val="00E9624D"/>
    <w:rsid w:val="00E97429"/>
    <w:rsid w:val="00E9778C"/>
    <w:rsid w:val="00E97C4B"/>
    <w:rsid w:val="00EA1803"/>
    <w:rsid w:val="00EA1DF1"/>
    <w:rsid w:val="00EA2F88"/>
    <w:rsid w:val="00EA4CB5"/>
    <w:rsid w:val="00EA7720"/>
    <w:rsid w:val="00EB147B"/>
    <w:rsid w:val="00EB179C"/>
    <w:rsid w:val="00EB2EB5"/>
    <w:rsid w:val="00EB3FF9"/>
    <w:rsid w:val="00EB4C1E"/>
    <w:rsid w:val="00EB4CE6"/>
    <w:rsid w:val="00EB4F6A"/>
    <w:rsid w:val="00EB53C6"/>
    <w:rsid w:val="00EB59B6"/>
    <w:rsid w:val="00EB76F0"/>
    <w:rsid w:val="00EB77B2"/>
    <w:rsid w:val="00EC1041"/>
    <w:rsid w:val="00EC3084"/>
    <w:rsid w:val="00EC4E22"/>
    <w:rsid w:val="00EC585B"/>
    <w:rsid w:val="00ED0517"/>
    <w:rsid w:val="00ED0E6B"/>
    <w:rsid w:val="00ED1ED9"/>
    <w:rsid w:val="00ED38F1"/>
    <w:rsid w:val="00ED6125"/>
    <w:rsid w:val="00ED67E3"/>
    <w:rsid w:val="00EE1CD8"/>
    <w:rsid w:val="00EE1F79"/>
    <w:rsid w:val="00EE4282"/>
    <w:rsid w:val="00EE4666"/>
    <w:rsid w:val="00EE53A2"/>
    <w:rsid w:val="00EE564D"/>
    <w:rsid w:val="00EE71F7"/>
    <w:rsid w:val="00EF062D"/>
    <w:rsid w:val="00EF2445"/>
    <w:rsid w:val="00EF496A"/>
    <w:rsid w:val="00EF4D26"/>
    <w:rsid w:val="00EF74B3"/>
    <w:rsid w:val="00EF7BF3"/>
    <w:rsid w:val="00F036DD"/>
    <w:rsid w:val="00F03799"/>
    <w:rsid w:val="00F04C3A"/>
    <w:rsid w:val="00F051C3"/>
    <w:rsid w:val="00F06A8E"/>
    <w:rsid w:val="00F06AAE"/>
    <w:rsid w:val="00F075E8"/>
    <w:rsid w:val="00F0767B"/>
    <w:rsid w:val="00F10408"/>
    <w:rsid w:val="00F10BC2"/>
    <w:rsid w:val="00F13E45"/>
    <w:rsid w:val="00F15B4D"/>
    <w:rsid w:val="00F2238D"/>
    <w:rsid w:val="00F22E29"/>
    <w:rsid w:val="00F24D08"/>
    <w:rsid w:val="00F27FEE"/>
    <w:rsid w:val="00F308CA"/>
    <w:rsid w:val="00F320A3"/>
    <w:rsid w:val="00F34FC4"/>
    <w:rsid w:val="00F3725B"/>
    <w:rsid w:val="00F377CB"/>
    <w:rsid w:val="00F37B71"/>
    <w:rsid w:val="00F37D23"/>
    <w:rsid w:val="00F40197"/>
    <w:rsid w:val="00F4230F"/>
    <w:rsid w:val="00F43997"/>
    <w:rsid w:val="00F440E0"/>
    <w:rsid w:val="00F473EA"/>
    <w:rsid w:val="00F476D6"/>
    <w:rsid w:val="00F477B2"/>
    <w:rsid w:val="00F50740"/>
    <w:rsid w:val="00F50AE1"/>
    <w:rsid w:val="00F5712F"/>
    <w:rsid w:val="00F5718D"/>
    <w:rsid w:val="00F5722A"/>
    <w:rsid w:val="00F629A7"/>
    <w:rsid w:val="00F640CC"/>
    <w:rsid w:val="00F6481F"/>
    <w:rsid w:val="00F6578A"/>
    <w:rsid w:val="00F66060"/>
    <w:rsid w:val="00F6797F"/>
    <w:rsid w:val="00F67F7B"/>
    <w:rsid w:val="00F779BB"/>
    <w:rsid w:val="00F77AFD"/>
    <w:rsid w:val="00F82278"/>
    <w:rsid w:val="00F82B11"/>
    <w:rsid w:val="00F8566D"/>
    <w:rsid w:val="00F857EC"/>
    <w:rsid w:val="00F90DDB"/>
    <w:rsid w:val="00F9124A"/>
    <w:rsid w:val="00F92EE0"/>
    <w:rsid w:val="00F93B50"/>
    <w:rsid w:val="00F93DF0"/>
    <w:rsid w:val="00F947EE"/>
    <w:rsid w:val="00F9614B"/>
    <w:rsid w:val="00F966B0"/>
    <w:rsid w:val="00F97964"/>
    <w:rsid w:val="00FA00A7"/>
    <w:rsid w:val="00FA0C09"/>
    <w:rsid w:val="00FA44D5"/>
    <w:rsid w:val="00FA4510"/>
    <w:rsid w:val="00FA4600"/>
    <w:rsid w:val="00FA68D4"/>
    <w:rsid w:val="00FA7796"/>
    <w:rsid w:val="00FB18CB"/>
    <w:rsid w:val="00FB4FEA"/>
    <w:rsid w:val="00FB5000"/>
    <w:rsid w:val="00FC6331"/>
    <w:rsid w:val="00FD00AB"/>
    <w:rsid w:val="00FD1CF0"/>
    <w:rsid w:val="00FD608C"/>
    <w:rsid w:val="00FD63D2"/>
    <w:rsid w:val="00FD6B17"/>
    <w:rsid w:val="00FD703D"/>
    <w:rsid w:val="00FE0E9D"/>
    <w:rsid w:val="00FE5E29"/>
    <w:rsid w:val="00FE694B"/>
    <w:rsid w:val="00FF0E7A"/>
    <w:rsid w:val="00FF3698"/>
    <w:rsid w:val="00FF5961"/>
    <w:rsid w:val="00FF5C8A"/>
    <w:rsid w:val="00FF7FAB"/>
    <w:rsid w:val="0143907B"/>
    <w:rsid w:val="022F3213"/>
    <w:rsid w:val="02D7D4F8"/>
    <w:rsid w:val="03251D37"/>
    <w:rsid w:val="03BCC72D"/>
    <w:rsid w:val="0409235A"/>
    <w:rsid w:val="04165272"/>
    <w:rsid w:val="04A7C725"/>
    <w:rsid w:val="04C0ED98"/>
    <w:rsid w:val="05703B56"/>
    <w:rsid w:val="061BAD3C"/>
    <w:rsid w:val="07197328"/>
    <w:rsid w:val="07342DD7"/>
    <w:rsid w:val="0774DB24"/>
    <w:rsid w:val="08271F73"/>
    <w:rsid w:val="086B865C"/>
    <w:rsid w:val="08EC273C"/>
    <w:rsid w:val="08EDFF9E"/>
    <w:rsid w:val="091B9125"/>
    <w:rsid w:val="0CAA7660"/>
    <w:rsid w:val="0ED6DED1"/>
    <w:rsid w:val="0F8A23EA"/>
    <w:rsid w:val="0F8C8864"/>
    <w:rsid w:val="0FE68A07"/>
    <w:rsid w:val="12E8DA04"/>
    <w:rsid w:val="13600E82"/>
    <w:rsid w:val="136ADB16"/>
    <w:rsid w:val="13AD5760"/>
    <w:rsid w:val="163D3B69"/>
    <w:rsid w:val="163E0933"/>
    <w:rsid w:val="165C618E"/>
    <w:rsid w:val="16803A2F"/>
    <w:rsid w:val="175F8E2C"/>
    <w:rsid w:val="18CB3E46"/>
    <w:rsid w:val="1943075E"/>
    <w:rsid w:val="195F8CBF"/>
    <w:rsid w:val="198E8FC2"/>
    <w:rsid w:val="1AA251EF"/>
    <w:rsid w:val="1AD1DE11"/>
    <w:rsid w:val="1AF16D23"/>
    <w:rsid w:val="1AFBD662"/>
    <w:rsid w:val="1B818E70"/>
    <w:rsid w:val="1D1C3D4F"/>
    <w:rsid w:val="1DB4E891"/>
    <w:rsid w:val="20CF2CC2"/>
    <w:rsid w:val="224E4CAD"/>
    <w:rsid w:val="22B56D8F"/>
    <w:rsid w:val="22E3C3F1"/>
    <w:rsid w:val="230B740C"/>
    <w:rsid w:val="24DE537C"/>
    <w:rsid w:val="2535FC2E"/>
    <w:rsid w:val="2543E262"/>
    <w:rsid w:val="25AAB98A"/>
    <w:rsid w:val="25E1508E"/>
    <w:rsid w:val="261FF824"/>
    <w:rsid w:val="26500712"/>
    <w:rsid w:val="26C93AA3"/>
    <w:rsid w:val="26F16D63"/>
    <w:rsid w:val="274689EB"/>
    <w:rsid w:val="27F74666"/>
    <w:rsid w:val="28063360"/>
    <w:rsid w:val="28134CD3"/>
    <w:rsid w:val="28C268A3"/>
    <w:rsid w:val="28EDD84E"/>
    <w:rsid w:val="29803DF0"/>
    <w:rsid w:val="29B81060"/>
    <w:rsid w:val="29F11697"/>
    <w:rsid w:val="2AA1CE2A"/>
    <w:rsid w:val="2AEBF4C5"/>
    <w:rsid w:val="2B237835"/>
    <w:rsid w:val="2C1DE8E9"/>
    <w:rsid w:val="2D1D570D"/>
    <w:rsid w:val="2D403CF5"/>
    <w:rsid w:val="2D5803C7"/>
    <w:rsid w:val="2D692113"/>
    <w:rsid w:val="2DFA95C6"/>
    <w:rsid w:val="2F3E7542"/>
    <w:rsid w:val="2F94FA8A"/>
    <w:rsid w:val="312F733A"/>
    <w:rsid w:val="31F0C830"/>
    <w:rsid w:val="320F5D8A"/>
    <w:rsid w:val="321706C5"/>
    <w:rsid w:val="32FA1127"/>
    <w:rsid w:val="33EDB313"/>
    <w:rsid w:val="34606168"/>
    <w:rsid w:val="35925C15"/>
    <w:rsid w:val="3674CFC8"/>
    <w:rsid w:val="385070A8"/>
    <w:rsid w:val="38C57B3C"/>
    <w:rsid w:val="38D86CC3"/>
    <w:rsid w:val="3A11D9F2"/>
    <w:rsid w:val="3AA029D8"/>
    <w:rsid w:val="3AAA6E8C"/>
    <w:rsid w:val="3BF28D13"/>
    <w:rsid w:val="3C342446"/>
    <w:rsid w:val="3C62E016"/>
    <w:rsid w:val="3C9A27F7"/>
    <w:rsid w:val="3CCD2D12"/>
    <w:rsid w:val="3D526B0F"/>
    <w:rsid w:val="3D92188C"/>
    <w:rsid w:val="3DF9C942"/>
    <w:rsid w:val="3E6001EA"/>
    <w:rsid w:val="3E812669"/>
    <w:rsid w:val="3F6C8471"/>
    <w:rsid w:val="3F727CA4"/>
    <w:rsid w:val="3F8570FB"/>
    <w:rsid w:val="40641014"/>
    <w:rsid w:val="40D4401A"/>
    <w:rsid w:val="4139E635"/>
    <w:rsid w:val="41667934"/>
    <w:rsid w:val="4193717A"/>
    <w:rsid w:val="4197A2AC"/>
    <w:rsid w:val="423373B9"/>
    <w:rsid w:val="4333730D"/>
    <w:rsid w:val="43AAA9E1"/>
    <w:rsid w:val="44CF436E"/>
    <w:rsid w:val="45467A42"/>
    <w:rsid w:val="45BC5177"/>
    <w:rsid w:val="460291C6"/>
    <w:rsid w:val="4619AA90"/>
    <w:rsid w:val="463FA824"/>
    <w:rsid w:val="46B86560"/>
    <w:rsid w:val="4806E430"/>
    <w:rsid w:val="48810F8B"/>
    <w:rsid w:val="493A62C1"/>
    <w:rsid w:val="497139E7"/>
    <w:rsid w:val="49F3F369"/>
    <w:rsid w:val="4A11C6A5"/>
    <w:rsid w:val="4AD96289"/>
    <w:rsid w:val="4B068BD9"/>
    <w:rsid w:val="4B0C4EAC"/>
    <w:rsid w:val="4B456A13"/>
    <w:rsid w:val="4B74BC7E"/>
    <w:rsid w:val="4D74720F"/>
    <w:rsid w:val="4DA30495"/>
    <w:rsid w:val="4DD80114"/>
    <w:rsid w:val="4E2A27C0"/>
    <w:rsid w:val="4EBB9C73"/>
    <w:rsid w:val="4EF71A13"/>
    <w:rsid w:val="4F83DC44"/>
    <w:rsid w:val="4F90934E"/>
    <w:rsid w:val="50E3BF65"/>
    <w:rsid w:val="50ED869B"/>
    <w:rsid w:val="50F9344D"/>
    <w:rsid w:val="510F148D"/>
    <w:rsid w:val="51FD3546"/>
    <w:rsid w:val="5204B900"/>
    <w:rsid w:val="52123B8F"/>
    <w:rsid w:val="52220DAE"/>
    <w:rsid w:val="54C9B242"/>
    <w:rsid w:val="55AA6A93"/>
    <w:rsid w:val="576FDD55"/>
    <w:rsid w:val="579F745F"/>
    <w:rsid w:val="5891B687"/>
    <w:rsid w:val="5963088B"/>
    <w:rsid w:val="59E56EA5"/>
    <w:rsid w:val="5A0E0C64"/>
    <w:rsid w:val="5A414064"/>
    <w:rsid w:val="5A53FDF7"/>
    <w:rsid w:val="5A9A4713"/>
    <w:rsid w:val="5B24616C"/>
    <w:rsid w:val="5B30A095"/>
    <w:rsid w:val="5D8E11B7"/>
    <w:rsid w:val="5E119B98"/>
    <w:rsid w:val="5F4BB5B9"/>
    <w:rsid w:val="5F6C168A"/>
    <w:rsid w:val="5F99F4AC"/>
    <w:rsid w:val="5FAD6BF9"/>
    <w:rsid w:val="61663E58"/>
    <w:rsid w:val="61C4C1C2"/>
    <w:rsid w:val="622A3F4D"/>
    <w:rsid w:val="6241F12F"/>
    <w:rsid w:val="629E84D6"/>
    <w:rsid w:val="62F4444D"/>
    <w:rsid w:val="635DE2BB"/>
    <w:rsid w:val="66DFB9A1"/>
    <w:rsid w:val="676FF818"/>
    <w:rsid w:val="67C5CADA"/>
    <w:rsid w:val="6925CD00"/>
    <w:rsid w:val="69EA5B18"/>
    <w:rsid w:val="6B282A2A"/>
    <w:rsid w:val="6B2A8B1A"/>
    <w:rsid w:val="6B34E9E1"/>
    <w:rsid w:val="6BFCE8F8"/>
    <w:rsid w:val="6DACFDCC"/>
    <w:rsid w:val="6DD286B1"/>
    <w:rsid w:val="6DE92503"/>
    <w:rsid w:val="6E0EB000"/>
    <w:rsid w:val="6EB31E95"/>
    <w:rsid w:val="6F62FBC1"/>
    <w:rsid w:val="70D04396"/>
    <w:rsid w:val="716B3B85"/>
    <w:rsid w:val="719E3437"/>
    <w:rsid w:val="71D50A7B"/>
    <w:rsid w:val="7321D23F"/>
    <w:rsid w:val="737B0A90"/>
    <w:rsid w:val="742042CD"/>
    <w:rsid w:val="743F3E2A"/>
    <w:rsid w:val="744F953E"/>
    <w:rsid w:val="7489F326"/>
    <w:rsid w:val="76899774"/>
    <w:rsid w:val="768B148D"/>
    <w:rsid w:val="7709186B"/>
    <w:rsid w:val="771D5DF1"/>
    <w:rsid w:val="779F1D8C"/>
    <w:rsid w:val="79512856"/>
    <w:rsid w:val="7959C171"/>
    <w:rsid w:val="79CC05C6"/>
    <w:rsid w:val="7B493CA2"/>
    <w:rsid w:val="7BCBE095"/>
    <w:rsid w:val="7BFFC4F0"/>
    <w:rsid w:val="7C3471D7"/>
    <w:rsid w:val="7CC7ED85"/>
    <w:rsid w:val="7D40D2E8"/>
    <w:rsid w:val="7D44C0C3"/>
    <w:rsid w:val="7D544965"/>
    <w:rsid w:val="7DE7BA76"/>
    <w:rsid w:val="7E803D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C79A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34A8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34A8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934A8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34A8B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Grigliatabella">
    <w:name w:val="Table Grid"/>
    <w:basedOn w:val="Tabellanormale"/>
    <w:uiPriority w:val="59"/>
    <w:rsid w:val="00934A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99"/>
    <w:qFormat/>
    <w:rsid w:val="008773B4"/>
    <w:pPr>
      <w:ind w:left="720"/>
      <w:contextualSpacing/>
    </w:pPr>
  </w:style>
  <w:style w:type="character" w:styleId="Enfasidelicata">
    <w:name w:val="Subtle Emphasis"/>
    <w:basedOn w:val="Carpredefinitoparagrafo"/>
    <w:uiPriority w:val="19"/>
    <w:qFormat/>
    <w:rsid w:val="009F0051"/>
    <w:rPr>
      <w:i/>
      <w:iCs/>
      <w:color w:val="808080" w:themeColor="text1" w:themeTint="7F"/>
    </w:rPr>
  </w:style>
  <w:style w:type="paragraph" w:styleId="Nessunaspaziatura">
    <w:name w:val="No Spacing"/>
    <w:uiPriority w:val="1"/>
    <w:qFormat/>
    <w:rsid w:val="008172D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CF14C8-18DF-443D-BABF-F6BE50A82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a</dc:creator>
  <cp:lastModifiedBy>Utente</cp:lastModifiedBy>
  <cp:revision>51</cp:revision>
  <cp:lastPrinted>2019-05-31T13:35:00Z</cp:lastPrinted>
  <dcterms:created xsi:type="dcterms:W3CDTF">2021-10-22T14:27:00Z</dcterms:created>
  <dcterms:modified xsi:type="dcterms:W3CDTF">2022-02-24T11:29:00Z</dcterms:modified>
</cp:coreProperties>
</file>